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9" w:type="dxa"/>
        <w:tblLayout w:type="fixed"/>
        <w:tblLook w:val="0000" w:firstRow="0" w:lastRow="0" w:firstColumn="0" w:lastColumn="0" w:noHBand="0" w:noVBand="0"/>
      </w:tblPr>
      <w:tblGrid>
        <w:gridCol w:w="2086"/>
        <w:gridCol w:w="6363"/>
        <w:gridCol w:w="1455"/>
        <w:gridCol w:w="1455"/>
      </w:tblGrid>
      <w:tr w:rsidR="000B03FA" w:rsidRPr="00567173" w14:paraId="508605B8" w14:textId="77777777" w:rsidTr="007F474E">
        <w:trPr>
          <w:cantSplit/>
          <w:trHeight w:val="695"/>
        </w:trPr>
        <w:tc>
          <w:tcPr>
            <w:tcW w:w="2086" w:type="dxa"/>
          </w:tcPr>
          <w:bookmarkStart w:id="0" w:name="_Hlk64400797"/>
          <w:bookmarkEnd w:id="0"/>
          <w:p w14:paraId="0511B478" w14:textId="3D08D4D1" w:rsidR="000B03FA" w:rsidRPr="000C0B07" w:rsidRDefault="000B03FA" w:rsidP="00707C5D">
            <w:pPr>
              <w:rPr>
                <w:sz w:val="30"/>
                <w:lang w:val="es-CO"/>
              </w:rPr>
            </w:pPr>
            <w:r>
              <w:rPr>
                <w:noProof/>
                <w:vertAlign w:val="superscript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01ABC00" wp14:editId="772FBD5A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-131446</wp:posOffset>
                      </wp:positionV>
                      <wp:extent cx="6610350" cy="9525"/>
                      <wp:effectExtent l="0" t="0" r="19050" b="2857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      <w:pict w14:anchorId="3868DC7E">
                    <v:line id="Conector recto 3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.2pt,-10.35pt" to="520.7pt,-9.6pt" w14:anchorId="190DA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BBDC774" wp14:editId="0A997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7375</wp:posOffset>
                      </wp:positionV>
                      <wp:extent cx="6600825" cy="0"/>
                      <wp:effectExtent l="0" t="19050" r="9525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      <w:pict w14:anchorId="521BE8B6">
                    <v:line id="Conector recto 2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0,46.25pt" to="519.75pt,46.25pt" w14:anchorId="6528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"/>
                  </w:pict>
                </mc:Fallback>
              </mc:AlternateContent>
            </w:r>
            <w:r>
              <w:rPr>
                <w:noProof/>
              </w:rPr>
              <w:object w:dxaOrig="3675" w:dyaOrig="1125" w14:anchorId="3C133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7.75pt" o:ole="">
                  <v:imagedata r:id="rId11" o:title=""/>
                </v:shape>
                <o:OLEObject Type="Embed" ProgID="PBrush" ShapeID="_x0000_i1025" DrawAspect="Content" ObjectID="_1676904080" r:id="rId12"/>
              </w:object>
            </w:r>
          </w:p>
        </w:tc>
        <w:tc>
          <w:tcPr>
            <w:tcW w:w="6363" w:type="dxa"/>
            <w:vAlign w:val="center"/>
          </w:tcPr>
          <w:p w14:paraId="13450D74" w14:textId="77777777" w:rsidR="000B03FA" w:rsidRDefault="000B03FA" w:rsidP="00707C5D">
            <w:pPr>
              <w:outlineLvl w:val="0"/>
              <w:rPr>
                <w:sz w:val="24"/>
                <w:szCs w:val="24"/>
                <w:lang w:val="es-CO"/>
              </w:rPr>
            </w:pPr>
            <w:r w:rsidRPr="00A220FD">
              <w:rPr>
                <w:sz w:val="24"/>
                <w:szCs w:val="24"/>
                <w:lang w:val="es-CO"/>
              </w:rPr>
              <w:t xml:space="preserve"> </w:t>
            </w:r>
            <w:r>
              <w:rPr>
                <w:sz w:val="24"/>
                <w:szCs w:val="24"/>
                <w:lang w:val="es-CO"/>
              </w:rPr>
              <w:t>UNIVERSIDAD DE LA SALLE</w:t>
            </w:r>
          </w:p>
          <w:p w14:paraId="5B21D4E9" w14:textId="77777777" w:rsidR="000B03FA" w:rsidRPr="000C0B07" w:rsidRDefault="000B03FA" w:rsidP="00707C5D">
            <w:pPr>
              <w:outlineLvl w:val="0"/>
              <w:rPr>
                <w:sz w:val="19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ACULTAD DE INGENIERIA</w:t>
            </w:r>
          </w:p>
        </w:tc>
        <w:tc>
          <w:tcPr>
            <w:tcW w:w="1455" w:type="dxa"/>
          </w:tcPr>
          <w:p w14:paraId="33C369AF" w14:textId="77777777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</w:tc>
        <w:tc>
          <w:tcPr>
            <w:tcW w:w="1455" w:type="dxa"/>
          </w:tcPr>
          <w:p w14:paraId="3BF1CA35" w14:textId="1ACC897E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  <w:p w14:paraId="45E72BBF" w14:textId="77777777" w:rsidR="000B03FA" w:rsidRPr="000C0B07" w:rsidRDefault="000B03FA" w:rsidP="00A220FD">
            <w:pPr>
              <w:ind w:left="-250"/>
              <w:outlineLvl w:val="0"/>
              <w:rPr>
                <w:sz w:val="19"/>
                <w:lang w:val="es-CO"/>
              </w:rPr>
            </w:pPr>
          </w:p>
        </w:tc>
      </w:tr>
    </w:tbl>
    <w:p w14:paraId="10D35449" w14:textId="42E93711" w:rsidR="007F474E" w:rsidRPr="00DD2683" w:rsidRDefault="00850BDC" w:rsidP="00850BDC">
      <w:pPr>
        <w:framePr w:w="9210" w:h="1636" w:hRule="exact" w:hSpace="187" w:vSpace="187" w:wrap="notBeside" w:vAnchor="text" w:hAnchor="page" w:x="1479" w:y="404"/>
        <w:jc w:val="center"/>
        <w:rPr>
          <w:szCs w:val="22"/>
          <w:lang w:val="es-CO"/>
        </w:rPr>
      </w:pPr>
      <w:r>
        <w:rPr>
          <w:sz w:val="48"/>
          <w:szCs w:val="52"/>
          <w:lang w:val="es-CO"/>
        </w:rPr>
        <w:t>Corrección</w:t>
      </w:r>
      <w:r>
        <w:rPr>
          <w:sz w:val="48"/>
          <w:szCs w:val="52"/>
          <w:lang w:val="es-CO"/>
        </w:rPr>
        <w:t xml:space="preserve"> </w:t>
      </w:r>
      <w:r w:rsidR="009F631C">
        <w:rPr>
          <w:sz w:val="48"/>
          <w:szCs w:val="52"/>
          <w:lang w:val="es-CO"/>
        </w:rPr>
        <w:t>Parcial I Corte</w:t>
      </w:r>
      <w:r w:rsidR="00567173">
        <w:rPr>
          <w:sz w:val="48"/>
          <w:szCs w:val="52"/>
          <w:lang w:val="es-CO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56"/>
      </w:tblGrid>
      <w:tr w:rsidR="007F474E" w:rsidRPr="009F631C" w14:paraId="5F02AFBE" w14:textId="77777777" w:rsidTr="00850BDC">
        <w:trPr>
          <w:trHeight w:val="301"/>
        </w:trPr>
        <w:tc>
          <w:tcPr>
            <w:tcW w:w="9156" w:type="dxa"/>
          </w:tcPr>
          <w:p w14:paraId="16553C9A" w14:textId="6EE797B0" w:rsidR="00AE44F0" w:rsidRPr="009C2CB0" w:rsidRDefault="00114467" w:rsidP="00850BDC">
            <w:pPr>
              <w:pStyle w:val="AutoresURSI"/>
              <w:framePr w:w="9210" w:h="1636" w:hRule="exact" w:hSpace="187" w:vSpace="187" w:wrap="notBeside" w:vAnchor="text" w:hAnchor="page" w:x="1479" w:y="404"/>
              <w:jc w:val="center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Harold David Leon Hurtado - 45161031</w:t>
            </w:r>
            <w:r w:rsidR="00AE44F0" w:rsidRPr="009C2CB0">
              <w:rPr>
                <w:sz w:val="22"/>
                <w:lang w:val="es-CO"/>
              </w:rPr>
              <w:t xml:space="preserve"> </w:t>
            </w:r>
          </w:p>
        </w:tc>
      </w:tr>
      <w:tr w:rsidR="007F474E" w:rsidRPr="00567173" w14:paraId="433D6357" w14:textId="77777777" w:rsidTr="00850BDC">
        <w:trPr>
          <w:trHeight w:val="131"/>
        </w:trPr>
        <w:tc>
          <w:tcPr>
            <w:tcW w:w="9156" w:type="dxa"/>
          </w:tcPr>
          <w:p w14:paraId="051CF706" w14:textId="4343496B" w:rsidR="00C139C0" w:rsidRPr="009C2CB0" w:rsidRDefault="00AE44F0" w:rsidP="00850BDC">
            <w:pPr>
              <w:pStyle w:val="EmailURSI"/>
              <w:framePr w:w="9210" w:h="1636" w:hRule="exact" w:hSpace="187" w:vSpace="187" w:wrap="notBeside" w:vAnchor="text" w:hAnchor="page" w:x="1479" w:y="404"/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utomatización de procesos</w:t>
            </w:r>
            <w:r w:rsidR="008A1336">
              <w:rPr>
                <w:sz w:val="20"/>
                <w:lang w:val="es-CO"/>
              </w:rPr>
              <w:t xml:space="preserve"> </w:t>
            </w:r>
            <w:r w:rsidR="00C139C0">
              <w:rPr>
                <w:sz w:val="20"/>
                <w:lang w:val="es-CO"/>
              </w:rPr>
              <w:t>-</w:t>
            </w:r>
            <w:r w:rsidR="008A1336">
              <w:rPr>
                <w:sz w:val="20"/>
                <w:lang w:val="es-CO"/>
              </w:rPr>
              <w:t xml:space="preserve"> </w:t>
            </w:r>
            <w:r w:rsidR="00C139C0">
              <w:rPr>
                <w:sz w:val="20"/>
                <w:lang w:val="es-CO"/>
              </w:rPr>
              <w:t>Ing</w:t>
            </w:r>
            <w:r w:rsidR="008A1336">
              <w:rPr>
                <w:sz w:val="20"/>
                <w:lang w:val="es-CO"/>
              </w:rPr>
              <w:t>.</w:t>
            </w:r>
            <w:r w:rsidR="00C139C0">
              <w:rPr>
                <w:sz w:val="20"/>
                <w:lang w:val="es-CO"/>
              </w:rPr>
              <w:t xml:space="preserve"> Tum</w:t>
            </w:r>
            <w:r w:rsidR="008A1336">
              <w:rPr>
                <w:sz w:val="20"/>
                <w:lang w:val="es-CO"/>
              </w:rPr>
              <w:t>ia</w:t>
            </w:r>
            <w:r w:rsidR="00C139C0">
              <w:rPr>
                <w:sz w:val="20"/>
                <w:lang w:val="es-CO"/>
              </w:rPr>
              <w:t>l</w:t>
            </w:r>
            <w:r w:rsidR="00444DC3">
              <w:rPr>
                <w:sz w:val="20"/>
                <w:lang w:val="es-CO"/>
              </w:rPr>
              <w:t>a</w:t>
            </w:r>
            <w:r w:rsidR="00C139C0">
              <w:rPr>
                <w:sz w:val="20"/>
                <w:lang w:val="es-CO"/>
              </w:rPr>
              <w:t xml:space="preserve">n Borja </w:t>
            </w:r>
            <w:r w:rsidR="00A5382F">
              <w:rPr>
                <w:sz w:val="20"/>
                <w:lang w:val="es-CO"/>
              </w:rPr>
              <w:t>José Antonio</w:t>
            </w:r>
          </w:p>
        </w:tc>
      </w:tr>
      <w:tr w:rsidR="007F474E" w:rsidRPr="009C2CB0" w14:paraId="47BD1F5A" w14:textId="77777777" w:rsidTr="00850BDC">
        <w:trPr>
          <w:trHeight w:val="461"/>
        </w:trPr>
        <w:tc>
          <w:tcPr>
            <w:tcW w:w="9156" w:type="dxa"/>
          </w:tcPr>
          <w:p w14:paraId="736D9C62" w14:textId="77777777" w:rsidR="007F474E" w:rsidRDefault="007F474E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rStyle w:val="AfiliacinUniversidad"/>
                <w:lang w:val="es-CO"/>
              </w:rPr>
            </w:pPr>
            <w:r w:rsidRPr="009C2CB0">
              <w:rPr>
                <w:rStyle w:val="AfiliacinUniversidad"/>
                <w:lang w:val="es-CO"/>
              </w:rPr>
              <w:t>Universidad de la Salle</w:t>
            </w:r>
          </w:p>
          <w:p w14:paraId="650A4EBA" w14:textId="77777777" w:rsidR="00F3413A" w:rsidRDefault="00F3413A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rStyle w:val="AfiliacinUniversidad"/>
              </w:rPr>
            </w:pPr>
          </w:p>
          <w:p w14:paraId="1E3EB325" w14:textId="77777777" w:rsidR="00F3413A" w:rsidRDefault="00F3413A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rStyle w:val="AfiliacinUniversidad"/>
              </w:rPr>
            </w:pPr>
          </w:p>
          <w:p w14:paraId="2518E95B" w14:textId="4F94E5BF" w:rsidR="007F474E" w:rsidRPr="009C2CB0" w:rsidRDefault="007F474E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szCs w:val="18"/>
                <w:lang w:val="es-CO"/>
              </w:rPr>
            </w:pPr>
          </w:p>
        </w:tc>
      </w:tr>
      <w:tr w:rsidR="007F474E" w:rsidRPr="00232585" w14:paraId="6E9AE82D" w14:textId="77777777" w:rsidTr="00850BDC">
        <w:trPr>
          <w:trHeight w:val="192"/>
        </w:trPr>
        <w:tc>
          <w:tcPr>
            <w:tcW w:w="9156" w:type="dxa"/>
          </w:tcPr>
          <w:p w14:paraId="3D688AA0" w14:textId="2A567DFC" w:rsidR="007F474E" w:rsidRPr="0003407F" w:rsidRDefault="007F474E" w:rsidP="00850BDC">
            <w:pPr>
              <w:framePr w:w="9210" w:h="1636" w:hRule="exact" w:hSpace="187" w:vSpace="187" w:wrap="notBeside" w:vAnchor="text" w:hAnchor="page" w:x="1479" w:y="404"/>
              <w:rPr>
                <w:szCs w:val="18"/>
              </w:rPr>
            </w:pPr>
          </w:p>
        </w:tc>
      </w:tr>
    </w:tbl>
    <w:p w14:paraId="4B769699" w14:textId="77777777" w:rsidR="007F474E" w:rsidRPr="007F474E" w:rsidRDefault="007F474E" w:rsidP="00DD739E">
      <w:pPr>
        <w:rPr>
          <w:sz w:val="56"/>
          <w:szCs w:val="56"/>
        </w:rPr>
        <w:sectPr w:rsidR="007F474E" w:rsidRPr="007F474E" w:rsidSect="007F474E"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71348DA5" w14:textId="4A572081" w:rsidR="002124E4" w:rsidRDefault="00567173" w:rsidP="009A6FAF">
      <w:pPr>
        <w:pStyle w:val="Ttulo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btener la función de transferencia</w:t>
      </w:r>
    </w:p>
    <w:p w14:paraId="0B86DE97" w14:textId="501605A5" w:rsidR="00567173" w:rsidRDefault="00567173" w:rsidP="00567173"/>
    <w:p w14:paraId="77E36D05" w14:textId="364B99E7" w:rsidR="00567173" w:rsidRDefault="00567173" w:rsidP="00567173">
      <w:pPr>
        <w:rPr>
          <w:lang w:val="es-CO"/>
        </w:rPr>
      </w:pPr>
      <w:r w:rsidRPr="00567173">
        <w:rPr>
          <w:lang w:val="es-CO"/>
        </w:rPr>
        <w:t>Inicialmente, se toman los v</w:t>
      </w:r>
      <w:r>
        <w:rPr>
          <w:lang w:val="es-CO"/>
        </w:rPr>
        <w:t>alores respectivos y se asignan a un vector para el tiempo y otro vector para la diferencia de temperatura. Seguidamente se realiza una interpolación para hallar los valores correspondientes al 25, 50 y 75%, teniendo en cuenta que para los cálculos posteriores únicamente se van a utilizar los valores correspondientes al 25 y 75%.</w:t>
      </w:r>
    </w:p>
    <w:p w14:paraId="0D5C098A" w14:textId="77777777" w:rsidR="00567173" w:rsidRPr="00567173" w:rsidRDefault="00567173" w:rsidP="00567173">
      <w:pPr>
        <w:rPr>
          <w:lang w:val="es-CO"/>
        </w:rPr>
      </w:pPr>
    </w:p>
    <w:p w14:paraId="7FFBBB8F" w14:textId="77777777" w:rsidR="00850BDC" w:rsidRDefault="00850BDC" w:rsidP="00567173">
      <w:pPr>
        <w:jc w:val="center"/>
        <w:sectPr w:rsidR="00850BDC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6EB717D0" w14:textId="1F14E757" w:rsidR="00567173" w:rsidRDefault="00567173" w:rsidP="00850BDC">
      <w:pPr>
        <w:jc w:val="center"/>
      </w:pPr>
      <w:r>
        <w:rPr>
          <w:noProof/>
        </w:rPr>
        <w:drawing>
          <wp:inline distT="0" distB="0" distL="0" distR="0" wp14:anchorId="5D1AE4AD" wp14:editId="21AD5AD6">
            <wp:extent cx="3351000" cy="26860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645" cy="26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E6" w14:textId="2FAB53E9" w:rsidR="00567173" w:rsidRDefault="00567173" w:rsidP="00567173">
      <w:pPr>
        <w:jc w:val="center"/>
        <w:rPr>
          <w:lang w:val="es-CO"/>
        </w:rPr>
      </w:pPr>
      <w:r w:rsidRPr="00567173">
        <w:rPr>
          <w:lang w:val="es-CO"/>
        </w:rPr>
        <w:t>Figura 1. Código para el c</w:t>
      </w:r>
      <w:r>
        <w:rPr>
          <w:lang w:val="es-CO"/>
        </w:rPr>
        <w:t>álculo de los tiempos</w:t>
      </w:r>
    </w:p>
    <w:p w14:paraId="79E6227A" w14:textId="0CC5AB4B" w:rsidR="00850BDC" w:rsidRDefault="00850BDC" w:rsidP="00850BDC">
      <w:pPr>
        <w:rPr>
          <w:lang w:val="es-CO"/>
        </w:rPr>
      </w:pPr>
    </w:p>
    <w:p w14:paraId="16491139" w14:textId="5CD79399" w:rsidR="00850BDC" w:rsidRPr="00567173" w:rsidRDefault="00850BDC" w:rsidP="00850BDC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5463D68" wp14:editId="02AE9D0C">
            <wp:extent cx="1362075" cy="302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28D" w14:textId="77777777" w:rsidR="00850BDC" w:rsidRDefault="00850BDC" w:rsidP="00567173">
      <w:pPr>
        <w:rPr>
          <w:lang w:val="es-CO"/>
        </w:rPr>
      </w:pPr>
    </w:p>
    <w:p w14:paraId="6DB19215" w14:textId="07199B3E" w:rsidR="00850BDC" w:rsidRDefault="00850BDC" w:rsidP="00850BDC">
      <w:pPr>
        <w:jc w:val="center"/>
        <w:rPr>
          <w:lang w:val="es-CO"/>
        </w:rPr>
        <w:sectPr w:rsidR="00850BDC" w:rsidSect="00850BDC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  <w:r w:rsidRPr="00567173">
        <w:rPr>
          <w:lang w:val="es-CO"/>
        </w:rPr>
        <w:t xml:space="preserve">Figura </w:t>
      </w:r>
      <w:r>
        <w:rPr>
          <w:lang w:val="es-CO"/>
        </w:rPr>
        <w:t>2</w:t>
      </w:r>
      <w:r w:rsidRPr="00567173">
        <w:rPr>
          <w:lang w:val="es-CO"/>
        </w:rPr>
        <w:t xml:space="preserve">. </w:t>
      </w:r>
      <w:r>
        <w:rPr>
          <w:lang w:val="es-CO"/>
        </w:rPr>
        <w:t>Tiempos calculados para la identificación</w:t>
      </w:r>
    </w:p>
    <w:p w14:paraId="40BEB6D7" w14:textId="503E208C" w:rsidR="00567173" w:rsidRDefault="00567173" w:rsidP="00567173">
      <w:pPr>
        <w:rPr>
          <w:lang w:val="es-CO"/>
        </w:rPr>
      </w:pPr>
    </w:p>
    <w:p w14:paraId="7A736A81" w14:textId="38C9DA4A" w:rsidR="00850BDC" w:rsidRDefault="00850BDC" w:rsidP="00567173">
      <w:pPr>
        <w:rPr>
          <w:lang w:val="es-CO"/>
        </w:rPr>
      </w:pPr>
    </w:p>
    <w:p w14:paraId="32C81370" w14:textId="242E2E60" w:rsidR="00850BDC" w:rsidRDefault="00850BDC" w:rsidP="00567173">
      <w:pPr>
        <w:rPr>
          <w:lang w:val="es-CO"/>
        </w:rPr>
      </w:pPr>
      <w:r>
        <w:rPr>
          <w:lang w:val="es-CO"/>
        </w:rPr>
        <w:t xml:space="preserve">Una vez obtenidos los tiempos para realizar la identificación se procede a hallar los valores </w:t>
      </w:r>
      <w:proofErr w:type="spellStart"/>
      <w:r>
        <w:rPr>
          <w:lang w:val="es-CO"/>
        </w:rPr>
        <w:t>Kp</w:t>
      </w:r>
      <w:proofErr w:type="spellEnd"/>
      <w:r>
        <w:rPr>
          <w:lang w:val="es-CO"/>
        </w:rPr>
        <w:t>, Tao, y Tm para la identificación de la planta y así hallar su función de transferencia.</w:t>
      </w:r>
    </w:p>
    <w:p w14:paraId="1AB5E215" w14:textId="4EAF04DD" w:rsidR="00850BDC" w:rsidRDefault="00850BDC" w:rsidP="00567173">
      <w:pPr>
        <w:rPr>
          <w:lang w:val="es-CO"/>
        </w:rPr>
      </w:pPr>
    </w:p>
    <w:p w14:paraId="54E70DC8" w14:textId="77777777" w:rsidR="00850BDC" w:rsidRDefault="00850BDC" w:rsidP="00567173">
      <w:pPr>
        <w:rPr>
          <w:lang w:val="es-CO"/>
        </w:rPr>
        <w:sectPr w:rsidR="00850BDC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2B5A65D5" w14:textId="188F84D1" w:rsidR="00850BDC" w:rsidRDefault="00850BDC" w:rsidP="00567173">
      <w:pPr>
        <w:rPr>
          <w:lang w:val="es-CO"/>
        </w:rPr>
      </w:pPr>
      <w:r>
        <w:rPr>
          <w:noProof/>
        </w:rPr>
        <w:drawing>
          <wp:inline distT="0" distB="0" distL="0" distR="0" wp14:anchorId="22B9085E" wp14:editId="2F82CF99">
            <wp:extent cx="2590800" cy="752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5EB" w14:textId="421365E2" w:rsidR="00850BDC" w:rsidRDefault="00850BDC" w:rsidP="0056717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FAC4DBD" wp14:editId="702F36E1">
            <wp:extent cx="1809750" cy="2971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EC01" w14:textId="77777777" w:rsidR="00850BDC" w:rsidRDefault="00850BDC" w:rsidP="00567173">
      <w:pPr>
        <w:rPr>
          <w:lang w:val="es-CO"/>
        </w:rPr>
        <w:sectPr w:rsidR="00850BDC" w:rsidSect="00850BDC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7D386D95" w14:textId="3F0892EA" w:rsidR="00850BDC" w:rsidRDefault="00850BDC" w:rsidP="00567173">
      <w:pPr>
        <w:rPr>
          <w:lang w:val="es-CO"/>
        </w:rPr>
      </w:pPr>
    </w:p>
    <w:p w14:paraId="337ECD49" w14:textId="229649BB" w:rsidR="00850BDC" w:rsidRDefault="00850BDC" w:rsidP="00567173">
      <w:pPr>
        <w:rPr>
          <w:lang w:val="es-CO"/>
        </w:rPr>
      </w:pPr>
    </w:p>
    <w:p w14:paraId="7A974719" w14:textId="77777777" w:rsidR="00850BDC" w:rsidRDefault="00850BDC" w:rsidP="00567173">
      <w:pPr>
        <w:rPr>
          <w:lang w:val="es-CO"/>
        </w:rPr>
      </w:pPr>
    </w:p>
    <w:p w14:paraId="1B85036F" w14:textId="77777777" w:rsidR="00850BDC" w:rsidRPr="00567173" w:rsidRDefault="00850BDC" w:rsidP="00567173">
      <w:pPr>
        <w:rPr>
          <w:lang w:val="es-CO"/>
        </w:rPr>
      </w:pPr>
    </w:p>
    <w:p w14:paraId="41EFEB27" w14:textId="6D68ADCB" w:rsidR="00DA14EF" w:rsidRPr="009F631C" w:rsidRDefault="009F631C" w:rsidP="009F631C">
      <w:pPr>
        <w:pStyle w:val="Ttulo1"/>
        <w:numPr>
          <w:ilvl w:val="0"/>
          <w:numId w:val="9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Desarrollo</w:t>
      </w:r>
    </w:p>
    <w:p w14:paraId="25837F32" w14:textId="77777777" w:rsidR="005A4D85" w:rsidRPr="005A4D85" w:rsidRDefault="005A4D85" w:rsidP="005A4D85">
      <w:pPr>
        <w:rPr>
          <w:lang w:val="es-CO"/>
        </w:rPr>
      </w:pPr>
    </w:p>
    <w:p w14:paraId="527DF265" w14:textId="44C8E854" w:rsidR="00C02145" w:rsidRPr="00AE44F0" w:rsidRDefault="00C02145" w:rsidP="00A240D4">
      <w:pPr>
        <w:pStyle w:val="ReferenciasURSI"/>
        <w:ind w:left="0" w:firstLine="0"/>
        <w:rPr>
          <w:lang w:val="es-CO"/>
        </w:rPr>
      </w:pPr>
    </w:p>
    <w:p w14:paraId="6A85BDF9" w14:textId="27D5E308" w:rsidR="00C02145" w:rsidRPr="00AE44F0" w:rsidRDefault="00C02145" w:rsidP="003940D9">
      <w:pPr>
        <w:pStyle w:val="ReferenciasURSI"/>
        <w:rPr>
          <w:lang w:val="es-CO"/>
        </w:rPr>
      </w:pPr>
    </w:p>
    <w:p w14:paraId="46CEAF03" w14:textId="77777777" w:rsidR="00E76046" w:rsidRPr="00AE44F0" w:rsidRDefault="00E76046" w:rsidP="003940D9">
      <w:pPr>
        <w:pStyle w:val="ReferenciasURSI"/>
        <w:rPr>
          <w:lang w:val="es-CO"/>
        </w:rPr>
        <w:sectPr w:rsidR="00E76046" w:rsidRPr="00AE44F0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11BBDFDB" w14:textId="45F99D9F" w:rsidR="00C02145" w:rsidRPr="00AE44F0" w:rsidRDefault="00C02145" w:rsidP="00567173">
      <w:pPr>
        <w:pStyle w:val="ReferenciasURSI"/>
        <w:ind w:left="0" w:firstLine="0"/>
        <w:jc w:val="center"/>
        <w:rPr>
          <w:lang w:val="es-CO"/>
        </w:rPr>
      </w:pPr>
    </w:p>
    <w:sectPr w:rsidR="00C02145" w:rsidRPr="00AE44F0" w:rsidSect="00567173">
      <w:type w:val="continuous"/>
      <w:pgSz w:w="12240" w:h="15840" w:code="1"/>
      <w:pgMar w:top="1077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DB52E" w14:textId="77777777" w:rsidR="005A1BE5" w:rsidRDefault="005A1BE5" w:rsidP="00A220FD">
      <w:r>
        <w:separator/>
      </w:r>
    </w:p>
  </w:endnote>
  <w:endnote w:type="continuationSeparator" w:id="0">
    <w:p w14:paraId="5EA89457" w14:textId="77777777" w:rsidR="005A1BE5" w:rsidRDefault="005A1BE5" w:rsidP="00A220FD">
      <w:r>
        <w:continuationSeparator/>
      </w:r>
    </w:p>
  </w:endnote>
  <w:endnote w:type="continuationNotice" w:id="1">
    <w:p w14:paraId="02DCA3CB" w14:textId="77777777" w:rsidR="005A1BE5" w:rsidRDefault="005A1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32FF" w14:textId="77777777" w:rsidR="005A1BE5" w:rsidRDefault="005A1BE5" w:rsidP="00A220FD">
      <w:r>
        <w:separator/>
      </w:r>
    </w:p>
  </w:footnote>
  <w:footnote w:type="continuationSeparator" w:id="0">
    <w:p w14:paraId="1CDE4F49" w14:textId="77777777" w:rsidR="005A1BE5" w:rsidRDefault="005A1BE5" w:rsidP="00A220FD">
      <w:r>
        <w:continuationSeparator/>
      </w:r>
    </w:p>
  </w:footnote>
  <w:footnote w:type="continuationNotice" w:id="1">
    <w:p w14:paraId="31A93D00" w14:textId="77777777" w:rsidR="005A1BE5" w:rsidRDefault="005A1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B84"/>
    <w:multiLevelType w:val="hybridMultilevel"/>
    <w:tmpl w:val="080C31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D2378"/>
    <w:multiLevelType w:val="hybridMultilevel"/>
    <w:tmpl w:val="587ABE8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A39"/>
    <w:multiLevelType w:val="hybridMultilevel"/>
    <w:tmpl w:val="C908BF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E277A"/>
    <w:multiLevelType w:val="hybridMultilevel"/>
    <w:tmpl w:val="3C2CD564"/>
    <w:lvl w:ilvl="0" w:tplc="8C52D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EC29FF"/>
    <w:multiLevelType w:val="hybridMultilevel"/>
    <w:tmpl w:val="ACC23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680"/>
    <w:multiLevelType w:val="hybridMultilevel"/>
    <w:tmpl w:val="0D5861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30C"/>
    <w:multiLevelType w:val="hybridMultilevel"/>
    <w:tmpl w:val="25CA0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1063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603E"/>
    <w:multiLevelType w:val="hybridMultilevel"/>
    <w:tmpl w:val="2A9E3786"/>
    <w:lvl w:ilvl="0" w:tplc="D49AB164">
      <w:start w:val="3"/>
      <w:numFmt w:val="upperRoman"/>
      <w:pStyle w:val="Ttulo1"/>
      <w:lvlText w:val="%1."/>
      <w:lvlJc w:val="center"/>
      <w:pPr>
        <w:tabs>
          <w:tab w:val="num" w:pos="644"/>
        </w:tabs>
        <w:ind w:left="68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82A8BA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28F70E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427968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 w:tplc="F9D297E6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 w:tplc="C706D5E6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 w:tplc="5BAAEFC8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 w:tplc="7E8C6048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 w:tplc="43A20C4C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F44"/>
    <w:multiLevelType w:val="hybridMultilevel"/>
    <w:tmpl w:val="069E2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112E"/>
    <w:multiLevelType w:val="hybridMultilevel"/>
    <w:tmpl w:val="2976199E"/>
    <w:lvl w:ilvl="0" w:tplc="1C462B54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 w:tplc="8650303C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E5B87D04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 w:tplc="6AB62B3A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plc="BCAA72FE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plc="F2C408C2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57E67DC2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2368D644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A9EC67B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2A662B5"/>
    <w:multiLevelType w:val="hybridMultilevel"/>
    <w:tmpl w:val="28CA5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hybridMultilevel"/>
    <w:tmpl w:val="AED6D67E"/>
    <w:lvl w:ilvl="0" w:tplc="B506353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B3880E50">
      <w:numFmt w:val="decimal"/>
      <w:lvlText w:val=""/>
      <w:lvlJc w:val="left"/>
    </w:lvl>
    <w:lvl w:ilvl="2" w:tplc="75DE663E">
      <w:numFmt w:val="decimal"/>
      <w:lvlText w:val=""/>
      <w:lvlJc w:val="left"/>
    </w:lvl>
    <w:lvl w:ilvl="3" w:tplc="EA72D428">
      <w:numFmt w:val="decimal"/>
      <w:lvlText w:val=""/>
      <w:lvlJc w:val="left"/>
    </w:lvl>
    <w:lvl w:ilvl="4" w:tplc="78C4962E">
      <w:numFmt w:val="decimal"/>
      <w:lvlText w:val=""/>
      <w:lvlJc w:val="left"/>
    </w:lvl>
    <w:lvl w:ilvl="5" w:tplc="E9FAAA34">
      <w:numFmt w:val="decimal"/>
      <w:lvlText w:val=""/>
      <w:lvlJc w:val="left"/>
    </w:lvl>
    <w:lvl w:ilvl="6" w:tplc="36F26EE2">
      <w:numFmt w:val="decimal"/>
      <w:lvlText w:val=""/>
      <w:lvlJc w:val="left"/>
    </w:lvl>
    <w:lvl w:ilvl="7" w:tplc="2BAAA68E">
      <w:numFmt w:val="decimal"/>
      <w:lvlText w:val=""/>
      <w:lvlJc w:val="left"/>
    </w:lvl>
    <w:lvl w:ilvl="8" w:tplc="14BAAA04">
      <w:numFmt w:val="decimal"/>
      <w:lvlText w:val=""/>
      <w:lvlJc w:val="left"/>
    </w:lvl>
  </w:abstractNum>
  <w:abstractNum w:abstractNumId="15" w15:restartNumberingAfterBreak="0">
    <w:nsid w:val="5C5A2942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54B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hybridMultilevel"/>
    <w:tmpl w:val="166470C2"/>
    <w:lvl w:ilvl="0" w:tplc="906A9B3C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D36EAD90">
      <w:numFmt w:val="decimal"/>
      <w:lvlText w:val=""/>
      <w:lvlJc w:val="left"/>
    </w:lvl>
    <w:lvl w:ilvl="2" w:tplc="18942472">
      <w:numFmt w:val="decimal"/>
      <w:lvlText w:val=""/>
      <w:lvlJc w:val="left"/>
    </w:lvl>
    <w:lvl w:ilvl="3" w:tplc="9C5AC678">
      <w:numFmt w:val="decimal"/>
      <w:lvlText w:val=""/>
      <w:lvlJc w:val="left"/>
    </w:lvl>
    <w:lvl w:ilvl="4" w:tplc="5F6079C2">
      <w:numFmt w:val="decimal"/>
      <w:lvlText w:val=""/>
      <w:lvlJc w:val="left"/>
    </w:lvl>
    <w:lvl w:ilvl="5" w:tplc="670800B2">
      <w:numFmt w:val="decimal"/>
      <w:lvlText w:val=""/>
      <w:lvlJc w:val="left"/>
    </w:lvl>
    <w:lvl w:ilvl="6" w:tplc="24149246">
      <w:numFmt w:val="decimal"/>
      <w:lvlText w:val=""/>
      <w:lvlJc w:val="left"/>
    </w:lvl>
    <w:lvl w:ilvl="7" w:tplc="F920F0B4">
      <w:numFmt w:val="decimal"/>
      <w:lvlText w:val=""/>
      <w:lvlJc w:val="left"/>
    </w:lvl>
    <w:lvl w:ilvl="8" w:tplc="B6661570">
      <w:numFmt w:val="decimal"/>
      <w:lvlText w:val=""/>
      <w:lvlJc w:val="left"/>
    </w:lvl>
  </w:abstractNum>
  <w:abstractNum w:abstractNumId="19" w15:restartNumberingAfterBreak="0">
    <w:nsid w:val="6CF66EFA"/>
    <w:multiLevelType w:val="hybridMultilevel"/>
    <w:tmpl w:val="FFE0E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50BA"/>
    <w:multiLevelType w:val="hybridMultilevel"/>
    <w:tmpl w:val="70864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A98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F4D92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036AC"/>
    <w:multiLevelType w:val="hybridMultilevel"/>
    <w:tmpl w:val="55A647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041AE"/>
    <w:multiLevelType w:val="hybridMultilevel"/>
    <w:tmpl w:val="FD0E8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3"/>
  </w:num>
  <w:num w:numId="15">
    <w:abstractNumId w:val="23"/>
  </w:num>
  <w:num w:numId="16">
    <w:abstractNumId w:val="24"/>
  </w:num>
  <w:num w:numId="17">
    <w:abstractNumId w:val="11"/>
  </w:num>
  <w:num w:numId="18">
    <w:abstractNumId w:val="21"/>
  </w:num>
  <w:num w:numId="19">
    <w:abstractNumId w:val="7"/>
  </w:num>
  <w:num w:numId="20">
    <w:abstractNumId w:val="22"/>
  </w:num>
  <w:num w:numId="21">
    <w:abstractNumId w:val="4"/>
  </w:num>
  <w:num w:numId="22">
    <w:abstractNumId w:val="5"/>
  </w:num>
  <w:num w:numId="23">
    <w:abstractNumId w:val="2"/>
  </w:num>
  <w:num w:numId="24">
    <w:abstractNumId w:val="20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419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F"/>
    <w:rsid w:val="000015E9"/>
    <w:rsid w:val="00002DCF"/>
    <w:rsid w:val="000056B8"/>
    <w:rsid w:val="00007307"/>
    <w:rsid w:val="00007DFC"/>
    <w:rsid w:val="000100B2"/>
    <w:rsid w:val="00010610"/>
    <w:rsid w:val="0001070E"/>
    <w:rsid w:val="000120E9"/>
    <w:rsid w:val="00012D8E"/>
    <w:rsid w:val="00012F5A"/>
    <w:rsid w:val="000141A4"/>
    <w:rsid w:val="00014BFD"/>
    <w:rsid w:val="000156B4"/>
    <w:rsid w:val="0002457B"/>
    <w:rsid w:val="00024DE9"/>
    <w:rsid w:val="00025A5D"/>
    <w:rsid w:val="00026987"/>
    <w:rsid w:val="000317A5"/>
    <w:rsid w:val="00031B9B"/>
    <w:rsid w:val="0003407F"/>
    <w:rsid w:val="00035535"/>
    <w:rsid w:val="000369BF"/>
    <w:rsid w:val="0003762E"/>
    <w:rsid w:val="00040146"/>
    <w:rsid w:val="0004139E"/>
    <w:rsid w:val="00042928"/>
    <w:rsid w:val="00042A6E"/>
    <w:rsid w:val="00042EB1"/>
    <w:rsid w:val="00045F4A"/>
    <w:rsid w:val="00045FE0"/>
    <w:rsid w:val="00045FF4"/>
    <w:rsid w:val="0004699B"/>
    <w:rsid w:val="00050614"/>
    <w:rsid w:val="0005092F"/>
    <w:rsid w:val="00050A27"/>
    <w:rsid w:val="00050C23"/>
    <w:rsid w:val="0005184F"/>
    <w:rsid w:val="00051963"/>
    <w:rsid w:val="00054F89"/>
    <w:rsid w:val="00056AE8"/>
    <w:rsid w:val="0006020E"/>
    <w:rsid w:val="00061047"/>
    <w:rsid w:val="000610BF"/>
    <w:rsid w:val="000617AD"/>
    <w:rsid w:val="0006210D"/>
    <w:rsid w:val="0006390C"/>
    <w:rsid w:val="00066BF7"/>
    <w:rsid w:val="0006768F"/>
    <w:rsid w:val="00070103"/>
    <w:rsid w:val="00074520"/>
    <w:rsid w:val="00080536"/>
    <w:rsid w:val="0008064E"/>
    <w:rsid w:val="00080CB4"/>
    <w:rsid w:val="00081519"/>
    <w:rsid w:val="000819DF"/>
    <w:rsid w:val="0008322B"/>
    <w:rsid w:val="00085906"/>
    <w:rsid w:val="00087374"/>
    <w:rsid w:val="0009030D"/>
    <w:rsid w:val="0009042A"/>
    <w:rsid w:val="00091F13"/>
    <w:rsid w:val="00092771"/>
    <w:rsid w:val="00092CDC"/>
    <w:rsid w:val="0009311B"/>
    <w:rsid w:val="00093BF2"/>
    <w:rsid w:val="00095899"/>
    <w:rsid w:val="00096C30"/>
    <w:rsid w:val="00096DD6"/>
    <w:rsid w:val="00097EDF"/>
    <w:rsid w:val="000A2B21"/>
    <w:rsid w:val="000A3106"/>
    <w:rsid w:val="000A4848"/>
    <w:rsid w:val="000A630A"/>
    <w:rsid w:val="000A69F4"/>
    <w:rsid w:val="000B00D3"/>
    <w:rsid w:val="000B03FA"/>
    <w:rsid w:val="000B26A9"/>
    <w:rsid w:val="000B47F5"/>
    <w:rsid w:val="000B4DBC"/>
    <w:rsid w:val="000B51B1"/>
    <w:rsid w:val="000B676D"/>
    <w:rsid w:val="000B69FB"/>
    <w:rsid w:val="000B7D58"/>
    <w:rsid w:val="000C107A"/>
    <w:rsid w:val="000C240F"/>
    <w:rsid w:val="000C303B"/>
    <w:rsid w:val="000C36EF"/>
    <w:rsid w:val="000C3952"/>
    <w:rsid w:val="000C75D2"/>
    <w:rsid w:val="000D19F7"/>
    <w:rsid w:val="000D2EFD"/>
    <w:rsid w:val="000D4089"/>
    <w:rsid w:val="000D55D2"/>
    <w:rsid w:val="000D73A2"/>
    <w:rsid w:val="000D77D6"/>
    <w:rsid w:val="000E043B"/>
    <w:rsid w:val="000E0D30"/>
    <w:rsid w:val="000E1147"/>
    <w:rsid w:val="000E280B"/>
    <w:rsid w:val="000E746D"/>
    <w:rsid w:val="000F0C79"/>
    <w:rsid w:val="000F222E"/>
    <w:rsid w:val="000F30E8"/>
    <w:rsid w:val="000F37AD"/>
    <w:rsid w:val="000F3854"/>
    <w:rsid w:val="000F4766"/>
    <w:rsid w:val="000F4BDD"/>
    <w:rsid w:val="000F5318"/>
    <w:rsid w:val="000F7450"/>
    <w:rsid w:val="0010082B"/>
    <w:rsid w:val="00100EF7"/>
    <w:rsid w:val="00102C5A"/>
    <w:rsid w:val="00103026"/>
    <w:rsid w:val="0010349A"/>
    <w:rsid w:val="00103D64"/>
    <w:rsid w:val="00104018"/>
    <w:rsid w:val="001051C3"/>
    <w:rsid w:val="0010711C"/>
    <w:rsid w:val="001077D7"/>
    <w:rsid w:val="00107AF3"/>
    <w:rsid w:val="001101E0"/>
    <w:rsid w:val="00111D9A"/>
    <w:rsid w:val="00114467"/>
    <w:rsid w:val="001167E3"/>
    <w:rsid w:val="00116CF9"/>
    <w:rsid w:val="001213F0"/>
    <w:rsid w:val="00121C1E"/>
    <w:rsid w:val="00121C8C"/>
    <w:rsid w:val="00123796"/>
    <w:rsid w:val="0012478F"/>
    <w:rsid w:val="00124EE5"/>
    <w:rsid w:val="00125722"/>
    <w:rsid w:val="00127253"/>
    <w:rsid w:val="00127EF9"/>
    <w:rsid w:val="00130B2B"/>
    <w:rsid w:val="00131646"/>
    <w:rsid w:val="001329CD"/>
    <w:rsid w:val="001358DA"/>
    <w:rsid w:val="00136056"/>
    <w:rsid w:val="00137636"/>
    <w:rsid w:val="0013793D"/>
    <w:rsid w:val="00140C58"/>
    <w:rsid w:val="00141F89"/>
    <w:rsid w:val="00142118"/>
    <w:rsid w:val="00142A6A"/>
    <w:rsid w:val="00142B69"/>
    <w:rsid w:val="00142ECB"/>
    <w:rsid w:val="00145B47"/>
    <w:rsid w:val="001501A3"/>
    <w:rsid w:val="001524BD"/>
    <w:rsid w:val="00157F2B"/>
    <w:rsid w:val="00161E4F"/>
    <w:rsid w:val="00162514"/>
    <w:rsid w:val="00162702"/>
    <w:rsid w:val="00162FF9"/>
    <w:rsid w:val="001640D7"/>
    <w:rsid w:val="00166CC4"/>
    <w:rsid w:val="0016793F"/>
    <w:rsid w:val="00167A9A"/>
    <w:rsid w:val="00167D76"/>
    <w:rsid w:val="0017204E"/>
    <w:rsid w:val="00175B3B"/>
    <w:rsid w:val="00175B46"/>
    <w:rsid w:val="00175F9C"/>
    <w:rsid w:val="00176F3C"/>
    <w:rsid w:val="0017745B"/>
    <w:rsid w:val="00180344"/>
    <w:rsid w:val="00181825"/>
    <w:rsid w:val="001819EE"/>
    <w:rsid w:val="001821E5"/>
    <w:rsid w:val="00184019"/>
    <w:rsid w:val="0018637B"/>
    <w:rsid w:val="00186994"/>
    <w:rsid w:val="00187377"/>
    <w:rsid w:val="00191174"/>
    <w:rsid w:val="00191514"/>
    <w:rsid w:val="001938E4"/>
    <w:rsid w:val="001942D9"/>
    <w:rsid w:val="00195456"/>
    <w:rsid w:val="00195645"/>
    <w:rsid w:val="00195FB6"/>
    <w:rsid w:val="0019678A"/>
    <w:rsid w:val="001A2570"/>
    <w:rsid w:val="001A5959"/>
    <w:rsid w:val="001A6AEA"/>
    <w:rsid w:val="001A7E01"/>
    <w:rsid w:val="001B14AF"/>
    <w:rsid w:val="001B1A68"/>
    <w:rsid w:val="001B35FE"/>
    <w:rsid w:val="001B4D06"/>
    <w:rsid w:val="001B640A"/>
    <w:rsid w:val="001B7992"/>
    <w:rsid w:val="001C2518"/>
    <w:rsid w:val="001C28C4"/>
    <w:rsid w:val="001C2B62"/>
    <w:rsid w:val="001C3160"/>
    <w:rsid w:val="001C39F1"/>
    <w:rsid w:val="001C4002"/>
    <w:rsid w:val="001C47BA"/>
    <w:rsid w:val="001C5833"/>
    <w:rsid w:val="001C71CA"/>
    <w:rsid w:val="001C7BC1"/>
    <w:rsid w:val="001D0C04"/>
    <w:rsid w:val="001D0FBE"/>
    <w:rsid w:val="001D39ED"/>
    <w:rsid w:val="001D40AC"/>
    <w:rsid w:val="001D62C2"/>
    <w:rsid w:val="001D7A8B"/>
    <w:rsid w:val="001E089F"/>
    <w:rsid w:val="001E0B69"/>
    <w:rsid w:val="001E1D28"/>
    <w:rsid w:val="001E1EB0"/>
    <w:rsid w:val="001E21EE"/>
    <w:rsid w:val="001E22FF"/>
    <w:rsid w:val="001E2E95"/>
    <w:rsid w:val="001E334D"/>
    <w:rsid w:val="001E4307"/>
    <w:rsid w:val="001E4B90"/>
    <w:rsid w:val="001E74BF"/>
    <w:rsid w:val="001F152F"/>
    <w:rsid w:val="001F293E"/>
    <w:rsid w:val="001F4403"/>
    <w:rsid w:val="00200403"/>
    <w:rsid w:val="00200464"/>
    <w:rsid w:val="00200F9B"/>
    <w:rsid w:val="0020123F"/>
    <w:rsid w:val="00202763"/>
    <w:rsid w:val="00203C1F"/>
    <w:rsid w:val="00210858"/>
    <w:rsid w:val="00211264"/>
    <w:rsid w:val="0021181C"/>
    <w:rsid w:val="002124AA"/>
    <w:rsid w:val="002124E4"/>
    <w:rsid w:val="00214171"/>
    <w:rsid w:val="00220D19"/>
    <w:rsid w:val="00221672"/>
    <w:rsid w:val="0022208A"/>
    <w:rsid w:val="0022351A"/>
    <w:rsid w:val="00223C5E"/>
    <w:rsid w:val="00225D18"/>
    <w:rsid w:val="002275F0"/>
    <w:rsid w:val="00227FA2"/>
    <w:rsid w:val="00232585"/>
    <w:rsid w:val="00234D01"/>
    <w:rsid w:val="00237EB4"/>
    <w:rsid w:val="00240995"/>
    <w:rsid w:val="00243882"/>
    <w:rsid w:val="00244D89"/>
    <w:rsid w:val="00246F34"/>
    <w:rsid w:val="002478AE"/>
    <w:rsid w:val="00250133"/>
    <w:rsid w:val="002515AC"/>
    <w:rsid w:val="00252E6D"/>
    <w:rsid w:val="0025475D"/>
    <w:rsid w:val="00255D8C"/>
    <w:rsid w:val="00256278"/>
    <w:rsid w:val="0026071D"/>
    <w:rsid w:val="00262790"/>
    <w:rsid w:val="00262B32"/>
    <w:rsid w:val="00263688"/>
    <w:rsid w:val="00266A6D"/>
    <w:rsid w:val="00274642"/>
    <w:rsid w:val="00275684"/>
    <w:rsid w:val="00276BF2"/>
    <w:rsid w:val="00280723"/>
    <w:rsid w:val="00280E34"/>
    <w:rsid w:val="00282660"/>
    <w:rsid w:val="00282C5A"/>
    <w:rsid w:val="002848D8"/>
    <w:rsid w:val="002852AB"/>
    <w:rsid w:val="002877CF"/>
    <w:rsid w:val="00287E74"/>
    <w:rsid w:val="00291D26"/>
    <w:rsid w:val="00292261"/>
    <w:rsid w:val="00294FAB"/>
    <w:rsid w:val="00295466"/>
    <w:rsid w:val="00296D78"/>
    <w:rsid w:val="002976F5"/>
    <w:rsid w:val="002979A1"/>
    <w:rsid w:val="002A059B"/>
    <w:rsid w:val="002A1286"/>
    <w:rsid w:val="002A1401"/>
    <w:rsid w:val="002A1410"/>
    <w:rsid w:val="002B0214"/>
    <w:rsid w:val="002B042A"/>
    <w:rsid w:val="002B0627"/>
    <w:rsid w:val="002B1ABF"/>
    <w:rsid w:val="002B2007"/>
    <w:rsid w:val="002B336E"/>
    <w:rsid w:val="002B3A9A"/>
    <w:rsid w:val="002B4B5E"/>
    <w:rsid w:val="002B586B"/>
    <w:rsid w:val="002B5E51"/>
    <w:rsid w:val="002C08E4"/>
    <w:rsid w:val="002C1377"/>
    <w:rsid w:val="002C2666"/>
    <w:rsid w:val="002C3299"/>
    <w:rsid w:val="002C4DD6"/>
    <w:rsid w:val="002C5A40"/>
    <w:rsid w:val="002D1D64"/>
    <w:rsid w:val="002D28EC"/>
    <w:rsid w:val="002D3C6A"/>
    <w:rsid w:val="002D7468"/>
    <w:rsid w:val="002E04ED"/>
    <w:rsid w:val="002E099D"/>
    <w:rsid w:val="002E19D7"/>
    <w:rsid w:val="002E1AF4"/>
    <w:rsid w:val="002E35A5"/>
    <w:rsid w:val="002E35BB"/>
    <w:rsid w:val="002E4430"/>
    <w:rsid w:val="002E786A"/>
    <w:rsid w:val="002F2A09"/>
    <w:rsid w:val="002F37AC"/>
    <w:rsid w:val="0030037D"/>
    <w:rsid w:val="0030269E"/>
    <w:rsid w:val="00304095"/>
    <w:rsid w:val="00304C30"/>
    <w:rsid w:val="00307763"/>
    <w:rsid w:val="00307C93"/>
    <w:rsid w:val="00310548"/>
    <w:rsid w:val="0031195F"/>
    <w:rsid w:val="003122AE"/>
    <w:rsid w:val="00315595"/>
    <w:rsid w:val="00315ACD"/>
    <w:rsid w:val="00315AE2"/>
    <w:rsid w:val="00315DFE"/>
    <w:rsid w:val="00316434"/>
    <w:rsid w:val="00317EB2"/>
    <w:rsid w:val="003228A7"/>
    <w:rsid w:val="003229C8"/>
    <w:rsid w:val="00323393"/>
    <w:rsid w:val="00323A8B"/>
    <w:rsid w:val="00325361"/>
    <w:rsid w:val="00325731"/>
    <w:rsid w:val="0032690E"/>
    <w:rsid w:val="003271BE"/>
    <w:rsid w:val="00327BA5"/>
    <w:rsid w:val="0033098F"/>
    <w:rsid w:val="00331501"/>
    <w:rsid w:val="00334BA0"/>
    <w:rsid w:val="00335F9A"/>
    <w:rsid w:val="00336046"/>
    <w:rsid w:val="00337871"/>
    <w:rsid w:val="003408AA"/>
    <w:rsid w:val="00345084"/>
    <w:rsid w:val="003461C8"/>
    <w:rsid w:val="00350390"/>
    <w:rsid w:val="00351400"/>
    <w:rsid w:val="00352216"/>
    <w:rsid w:val="00353083"/>
    <w:rsid w:val="00355160"/>
    <w:rsid w:val="00361588"/>
    <w:rsid w:val="0036512D"/>
    <w:rsid w:val="00366A3D"/>
    <w:rsid w:val="00366EEE"/>
    <w:rsid w:val="00370027"/>
    <w:rsid w:val="00370F4D"/>
    <w:rsid w:val="0037167E"/>
    <w:rsid w:val="00371A6F"/>
    <w:rsid w:val="00371F81"/>
    <w:rsid w:val="00372D0C"/>
    <w:rsid w:val="00373048"/>
    <w:rsid w:val="0037306B"/>
    <w:rsid w:val="0037445C"/>
    <w:rsid w:val="00374F16"/>
    <w:rsid w:val="00375552"/>
    <w:rsid w:val="003755A5"/>
    <w:rsid w:val="0037645B"/>
    <w:rsid w:val="003770E9"/>
    <w:rsid w:val="00382D05"/>
    <w:rsid w:val="003844D7"/>
    <w:rsid w:val="00384694"/>
    <w:rsid w:val="00384772"/>
    <w:rsid w:val="0038482E"/>
    <w:rsid w:val="00384A6D"/>
    <w:rsid w:val="00385D60"/>
    <w:rsid w:val="00386CEA"/>
    <w:rsid w:val="00386CF0"/>
    <w:rsid w:val="0038755B"/>
    <w:rsid w:val="003901CE"/>
    <w:rsid w:val="003940D9"/>
    <w:rsid w:val="00395794"/>
    <w:rsid w:val="00395D88"/>
    <w:rsid w:val="00396E89"/>
    <w:rsid w:val="003971C0"/>
    <w:rsid w:val="003A103B"/>
    <w:rsid w:val="003A4758"/>
    <w:rsid w:val="003A4C8B"/>
    <w:rsid w:val="003A5378"/>
    <w:rsid w:val="003A53A3"/>
    <w:rsid w:val="003B03F2"/>
    <w:rsid w:val="003B3C55"/>
    <w:rsid w:val="003B4563"/>
    <w:rsid w:val="003B6242"/>
    <w:rsid w:val="003C0265"/>
    <w:rsid w:val="003C03E3"/>
    <w:rsid w:val="003C20C7"/>
    <w:rsid w:val="003C2699"/>
    <w:rsid w:val="003C27AF"/>
    <w:rsid w:val="003C2CCD"/>
    <w:rsid w:val="003C2D1D"/>
    <w:rsid w:val="003C2EC7"/>
    <w:rsid w:val="003C386F"/>
    <w:rsid w:val="003C4449"/>
    <w:rsid w:val="003C5F1C"/>
    <w:rsid w:val="003C6EE3"/>
    <w:rsid w:val="003D12C3"/>
    <w:rsid w:val="003D18C2"/>
    <w:rsid w:val="003D1A5F"/>
    <w:rsid w:val="003D21D4"/>
    <w:rsid w:val="003D4454"/>
    <w:rsid w:val="003D626F"/>
    <w:rsid w:val="003D65BA"/>
    <w:rsid w:val="003D662C"/>
    <w:rsid w:val="003D7C7B"/>
    <w:rsid w:val="003E1B29"/>
    <w:rsid w:val="003E371A"/>
    <w:rsid w:val="003E39DF"/>
    <w:rsid w:val="003E3A91"/>
    <w:rsid w:val="003E5120"/>
    <w:rsid w:val="003E52AE"/>
    <w:rsid w:val="003E56FB"/>
    <w:rsid w:val="003E755F"/>
    <w:rsid w:val="003E77E8"/>
    <w:rsid w:val="003F06EA"/>
    <w:rsid w:val="003F0D56"/>
    <w:rsid w:val="003F185E"/>
    <w:rsid w:val="003F1FA1"/>
    <w:rsid w:val="003F2C4D"/>
    <w:rsid w:val="003F2D87"/>
    <w:rsid w:val="003F45C5"/>
    <w:rsid w:val="003F48DD"/>
    <w:rsid w:val="003F7B46"/>
    <w:rsid w:val="004003CF"/>
    <w:rsid w:val="004005A6"/>
    <w:rsid w:val="00400F47"/>
    <w:rsid w:val="0040259F"/>
    <w:rsid w:val="00405321"/>
    <w:rsid w:val="00406FA1"/>
    <w:rsid w:val="004077FD"/>
    <w:rsid w:val="00411185"/>
    <w:rsid w:val="00411BF8"/>
    <w:rsid w:val="00413501"/>
    <w:rsid w:val="004139DA"/>
    <w:rsid w:val="00413C6D"/>
    <w:rsid w:val="00413CAA"/>
    <w:rsid w:val="004170BD"/>
    <w:rsid w:val="00417D75"/>
    <w:rsid w:val="00423C2B"/>
    <w:rsid w:val="0043010A"/>
    <w:rsid w:val="0043109B"/>
    <w:rsid w:val="00431BA7"/>
    <w:rsid w:val="0043253A"/>
    <w:rsid w:val="00432A08"/>
    <w:rsid w:val="00434835"/>
    <w:rsid w:val="004358A0"/>
    <w:rsid w:val="00436FD7"/>
    <w:rsid w:val="0043756E"/>
    <w:rsid w:val="004402A1"/>
    <w:rsid w:val="00441880"/>
    <w:rsid w:val="0044222B"/>
    <w:rsid w:val="00442952"/>
    <w:rsid w:val="004435EE"/>
    <w:rsid w:val="00444C7B"/>
    <w:rsid w:val="00444DC3"/>
    <w:rsid w:val="00446A5A"/>
    <w:rsid w:val="00447BD2"/>
    <w:rsid w:val="004509A7"/>
    <w:rsid w:val="00450C31"/>
    <w:rsid w:val="00451053"/>
    <w:rsid w:val="00451E43"/>
    <w:rsid w:val="00452879"/>
    <w:rsid w:val="00453453"/>
    <w:rsid w:val="00453D36"/>
    <w:rsid w:val="00455AF5"/>
    <w:rsid w:val="00455C01"/>
    <w:rsid w:val="00457265"/>
    <w:rsid w:val="004611E4"/>
    <w:rsid w:val="0046237C"/>
    <w:rsid w:val="00462A9D"/>
    <w:rsid w:val="00467217"/>
    <w:rsid w:val="004678EB"/>
    <w:rsid w:val="00472EF1"/>
    <w:rsid w:val="00473B9B"/>
    <w:rsid w:val="00474B6F"/>
    <w:rsid w:val="004754D1"/>
    <w:rsid w:val="00475DCD"/>
    <w:rsid w:val="00475EA1"/>
    <w:rsid w:val="0047686F"/>
    <w:rsid w:val="00477355"/>
    <w:rsid w:val="0048331E"/>
    <w:rsid w:val="00483338"/>
    <w:rsid w:val="00483C0C"/>
    <w:rsid w:val="00483DBA"/>
    <w:rsid w:val="00485570"/>
    <w:rsid w:val="004855FA"/>
    <w:rsid w:val="00485729"/>
    <w:rsid w:val="0048594F"/>
    <w:rsid w:val="004864DB"/>
    <w:rsid w:val="004868EE"/>
    <w:rsid w:val="0048696D"/>
    <w:rsid w:val="00486BD7"/>
    <w:rsid w:val="00487C37"/>
    <w:rsid w:val="0049036A"/>
    <w:rsid w:val="00490616"/>
    <w:rsid w:val="004906B2"/>
    <w:rsid w:val="004908AF"/>
    <w:rsid w:val="00490D8F"/>
    <w:rsid w:val="004921D5"/>
    <w:rsid w:val="0049252A"/>
    <w:rsid w:val="00493543"/>
    <w:rsid w:val="0049778F"/>
    <w:rsid w:val="00497EE4"/>
    <w:rsid w:val="004A004E"/>
    <w:rsid w:val="004A0320"/>
    <w:rsid w:val="004A066C"/>
    <w:rsid w:val="004A0B80"/>
    <w:rsid w:val="004A18E9"/>
    <w:rsid w:val="004A2FFA"/>
    <w:rsid w:val="004A37EC"/>
    <w:rsid w:val="004A3C46"/>
    <w:rsid w:val="004A4AA4"/>
    <w:rsid w:val="004A64DF"/>
    <w:rsid w:val="004A6589"/>
    <w:rsid w:val="004A65DE"/>
    <w:rsid w:val="004A6D6D"/>
    <w:rsid w:val="004B0319"/>
    <w:rsid w:val="004B2C58"/>
    <w:rsid w:val="004B4076"/>
    <w:rsid w:val="004B40A7"/>
    <w:rsid w:val="004B63D0"/>
    <w:rsid w:val="004B7885"/>
    <w:rsid w:val="004C0B74"/>
    <w:rsid w:val="004C1A08"/>
    <w:rsid w:val="004C446F"/>
    <w:rsid w:val="004C532F"/>
    <w:rsid w:val="004C5F47"/>
    <w:rsid w:val="004C6F1B"/>
    <w:rsid w:val="004C6F7A"/>
    <w:rsid w:val="004C7358"/>
    <w:rsid w:val="004D010C"/>
    <w:rsid w:val="004D4DDA"/>
    <w:rsid w:val="004D6170"/>
    <w:rsid w:val="004D66A8"/>
    <w:rsid w:val="004E1602"/>
    <w:rsid w:val="004E332A"/>
    <w:rsid w:val="004E396D"/>
    <w:rsid w:val="004E5831"/>
    <w:rsid w:val="004E5FDB"/>
    <w:rsid w:val="004E605C"/>
    <w:rsid w:val="004E6BFE"/>
    <w:rsid w:val="004F079A"/>
    <w:rsid w:val="004F24F0"/>
    <w:rsid w:val="004F2B22"/>
    <w:rsid w:val="004F5348"/>
    <w:rsid w:val="004F553E"/>
    <w:rsid w:val="004F56A9"/>
    <w:rsid w:val="004F7218"/>
    <w:rsid w:val="004F7517"/>
    <w:rsid w:val="00500219"/>
    <w:rsid w:val="00500B23"/>
    <w:rsid w:val="00501841"/>
    <w:rsid w:val="005034B6"/>
    <w:rsid w:val="00507112"/>
    <w:rsid w:val="00507246"/>
    <w:rsid w:val="005076C3"/>
    <w:rsid w:val="005076FF"/>
    <w:rsid w:val="005077B7"/>
    <w:rsid w:val="00507DEA"/>
    <w:rsid w:val="00507E16"/>
    <w:rsid w:val="00510990"/>
    <w:rsid w:val="00510A1B"/>
    <w:rsid w:val="00510B8A"/>
    <w:rsid w:val="00511341"/>
    <w:rsid w:val="00511BAE"/>
    <w:rsid w:val="00512043"/>
    <w:rsid w:val="00512C68"/>
    <w:rsid w:val="00513548"/>
    <w:rsid w:val="00516136"/>
    <w:rsid w:val="00517A83"/>
    <w:rsid w:val="00517ED1"/>
    <w:rsid w:val="005202F9"/>
    <w:rsid w:val="00520CB1"/>
    <w:rsid w:val="00521623"/>
    <w:rsid w:val="00521947"/>
    <w:rsid w:val="00524D57"/>
    <w:rsid w:val="005256E7"/>
    <w:rsid w:val="0052738B"/>
    <w:rsid w:val="005276A7"/>
    <w:rsid w:val="005277ED"/>
    <w:rsid w:val="00532007"/>
    <w:rsid w:val="005320C7"/>
    <w:rsid w:val="00534786"/>
    <w:rsid w:val="00535683"/>
    <w:rsid w:val="00535C41"/>
    <w:rsid w:val="00536E0B"/>
    <w:rsid w:val="00537356"/>
    <w:rsid w:val="00541132"/>
    <w:rsid w:val="005434D3"/>
    <w:rsid w:val="00543AF1"/>
    <w:rsid w:val="00543C62"/>
    <w:rsid w:val="005456B4"/>
    <w:rsid w:val="00545E5F"/>
    <w:rsid w:val="00545FD9"/>
    <w:rsid w:val="00550B21"/>
    <w:rsid w:val="00552C33"/>
    <w:rsid w:val="00552D9B"/>
    <w:rsid w:val="00553BEB"/>
    <w:rsid w:val="005543FF"/>
    <w:rsid w:val="0055545A"/>
    <w:rsid w:val="00555F69"/>
    <w:rsid w:val="00556001"/>
    <w:rsid w:val="005631BF"/>
    <w:rsid w:val="0056449C"/>
    <w:rsid w:val="00565241"/>
    <w:rsid w:val="005668EA"/>
    <w:rsid w:val="00567173"/>
    <w:rsid w:val="005671C2"/>
    <w:rsid w:val="00567EE3"/>
    <w:rsid w:val="005708B0"/>
    <w:rsid w:val="005711E7"/>
    <w:rsid w:val="005747CB"/>
    <w:rsid w:val="00575763"/>
    <w:rsid w:val="00576A07"/>
    <w:rsid w:val="00580424"/>
    <w:rsid w:val="00580954"/>
    <w:rsid w:val="00581FC3"/>
    <w:rsid w:val="00582AB6"/>
    <w:rsid w:val="005834EC"/>
    <w:rsid w:val="00584A82"/>
    <w:rsid w:val="005879DB"/>
    <w:rsid w:val="005910CB"/>
    <w:rsid w:val="00591141"/>
    <w:rsid w:val="00593324"/>
    <w:rsid w:val="00593CFC"/>
    <w:rsid w:val="005943DF"/>
    <w:rsid w:val="00594F32"/>
    <w:rsid w:val="0059662C"/>
    <w:rsid w:val="0059788B"/>
    <w:rsid w:val="005A005B"/>
    <w:rsid w:val="005A1100"/>
    <w:rsid w:val="005A1BE5"/>
    <w:rsid w:val="005A23EB"/>
    <w:rsid w:val="005A2C87"/>
    <w:rsid w:val="005A4B7B"/>
    <w:rsid w:val="005A4D85"/>
    <w:rsid w:val="005A7A47"/>
    <w:rsid w:val="005A7B6E"/>
    <w:rsid w:val="005A7E1A"/>
    <w:rsid w:val="005B06DC"/>
    <w:rsid w:val="005B0B17"/>
    <w:rsid w:val="005B12B6"/>
    <w:rsid w:val="005B1416"/>
    <w:rsid w:val="005B3576"/>
    <w:rsid w:val="005B3EE5"/>
    <w:rsid w:val="005B473F"/>
    <w:rsid w:val="005B59C3"/>
    <w:rsid w:val="005B6CF4"/>
    <w:rsid w:val="005C3707"/>
    <w:rsid w:val="005C3DC0"/>
    <w:rsid w:val="005C493F"/>
    <w:rsid w:val="005C5EDB"/>
    <w:rsid w:val="005C6C2A"/>
    <w:rsid w:val="005C7D93"/>
    <w:rsid w:val="005D0135"/>
    <w:rsid w:val="005D2C06"/>
    <w:rsid w:val="005D36EC"/>
    <w:rsid w:val="005D60D3"/>
    <w:rsid w:val="005D7017"/>
    <w:rsid w:val="005E2326"/>
    <w:rsid w:val="005E2DBE"/>
    <w:rsid w:val="005E3543"/>
    <w:rsid w:val="005E6ED2"/>
    <w:rsid w:val="005E7FD5"/>
    <w:rsid w:val="005F2807"/>
    <w:rsid w:val="005F6CF7"/>
    <w:rsid w:val="005F79DD"/>
    <w:rsid w:val="0060006A"/>
    <w:rsid w:val="00600F32"/>
    <w:rsid w:val="00603E57"/>
    <w:rsid w:val="006105C5"/>
    <w:rsid w:val="0061163C"/>
    <w:rsid w:val="00611CDB"/>
    <w:rsid w:val="00613289"/>
    <w:rsid w:val="0061357B"/>
    <w:rsid w:val="006138B8"/>
    <w:rsid w:val="00614FC2"/>
    <w:rsid w:val="00615663"/>
    <w:rsid w:val="00615E36"/>
    <w:rsid w:val="00616129"/>
    <w:rsid w:val="00617099"/>
    <w:rsid w:val="006218C9"/>
    <w:rsid w:val="00621B01"/>
    <w:rsid w:val="00621DD4"/>
    <w:rsid w:val="00622B09"/>
    <w:rsid w:val="00623278"/>
    <w:rsid w:val="00625C70"/>
    <w:rsid w:val="00630C3B"/>
    <w:rsid w:val="00630D70"/>
    <w:rsid w:val="00631156"/>
    <w:rsid w:val="006314D6"/>
    <w:rsid w:val="00632C67"/>
    <w:rsid w:val="00633E93"/>
    <w:rsid w:val="00634C0D"/>
    <w:rsid w:val="0064117A"/>
    <w:rsid w:val="0064231A"/>
    <w:rsid w:val="00646241"/>
    <w:rsid w:val="0064741A"/>
    <w:rsid w:val="00651708"/>
    <w:rsid w:val="00651AD7"/>
    <w:rsid w:val="00652035"/>
    <w:rsid w:val="00653F64"/>
    <w:rsid w:val="00653F7B"/>
    <w:rsid w:val="00655944"/>
    <w:rsid w:val="00656B25"/>
    <w:rsid w:val="00656DC9"/>
    <w:rsid w:val="0065771B"/>
    <w:rsid w:val="00657A2C"/>
    <w:rsid w:val="00662BAF"/>
    <w:rsid w:val="00663DB8"/>
    <w:rsid w:val="00664D2D"/>
    <w:rsid w:val="00665238"/>
    <w:rsid w:val="00667D5F"/>
    <w:rsid w:val="00670D3A"/>
    <w:rsid w:val="00672202"/>
    <w:rsid w:val="00672753"/>
    <w:rsid w:val="00676C12"/>
    <w:rsid w:val="006771DA"/>
    <w:rsid w:val="00680E63"/>
    <w:rsid w:val="00681CA2"/>
    <w:rsid w:val="00682837"/>
    <w:rsid w:val="00682BAE"/>
    <w:rsid w:val="006839B3"/>
    <w:rsid w:val="00683F80"/>
    <w:rsid w:val="006855FF"/>
    <w:rsid w:val="00686531"/>
    <w:rsid w:val="0069179F"/>
    <w:rsid w:val="006936C1"/>
    <w:rsid w:val="00693A0F"/>
    <w:rsid w:val="006951A1"/>
    <w:rsid w:val="00696024"/>
    <w:rsid w:val="00696BC0"/>
    <w:rsid w:val="006A0F06"/>
    <w:rsid w:val="006A3F16"/>
    <w:rsid w:val="006A42DD"/>
    <w:rsid w:val="006A4B90"/>
    <w:rsid w:val="006A6C83"/>
    <w:rsid w:val="006A7154"/>
    <w:rsid w:val="006A71E9"/>
    <w:rsid w:val="006A7402"/>
    <w:rsid w:val="006B41CB"/>
    <w:rsid w:val="006B5885"/>
    <w:rsid w:val="006B7B35"/>
    <w:rsid w:val="006B7D94"/>
    <w:rsid w:val="006C02B6"/>
    <w:rsid w:val="006C0C3F"/>
    <w:rsid w:val="006C2437"/>
    <w:rsid w:val="006C2C8A"/>
    <w:rsid w:val="006C4524"/>
    <w:rsid w:val="006C49A5"/>
    <w:rsid w:val="006C5569"/>
    <w:rsid w:val="006C5E56"/>
    <w:rsid w:val="006C6BAF"/>
    <w:rsid w:val="006C79EC"/>
    <w:rsid w:val="006D414E"/>
    <w:rsid w:val="006D4EA1"/>
    <w:rsid w:val="006D525A"/>
    <w:rsid w:val="006D5858"/>
    <w:rsid w:val="006D60C0"/>
    <w:rsid w:val="006D62B4"/>
    <w:rsid w:val="006D7CC9"/>
    <w:rsid w:val="006D7FB8"/>
    <w:rsid w:val="006E009C"/>
    <w:rsid w:val="006E07A7"/>
    <w:rsid w:val="006E3916"/>
    <w:rsid w:val="006E3E9B"/>
    <w:rsid w:val="006E505E"/>
    <w:rsid w:val="006E6A43"/>
    <w:rsid w:val="006E79E4"/>
    <w:rsid w:val="006F00F0"/>
    <w:rsid w:val="006F016F"/>
    <w:rsid w:val="006F147F"/>
    <w:rsid w:val="006F677D"/>
    <w:rsid w:val="00700C20"/>
    <w:rsid w:val="00701E69"/>
    <w:rsid w:val="0070382B"/>
    <w:rsid w:val="00707603"/>
    <w:rsid w:val="00707C5D"/>
    <w:rsid w:val="0071012F"/>
    <w:rsid w:val="00711A48"/>
    <w:rsid w:val="0071391E"/>
    <w:rsid w:val="00713F5F"/>
    <w:rsid w:val="0071601D"/>
    <w:rsid w:val="00721ED7"/>
    <w:rsid w:val="0072240A"/>
    <w:rsid w:val="00722B06"/>
    <w:rsid w:val="007231C6"/>
    <w:rsid w:val="007254CF"/>
    <w:rsid w:val="007257A5"/>
    <w:rsid w:val="00725F0F"/>
    <w:rsid w:val="0072663C"/>
    <w:rsid w:val="00726AF9"/>
    <w:rsid w:val="007277B0"/>
    <w:rsid w:val="00733559"/>
    <w:rsid w:val="007344A1"/>
    <w:rsid w:val="00736087"/>
    <w:rsid w:val="007363C3"/>
    <w:rsid w:val="007400FA"/>
    <w:rsid w:val="00740CB4"/>
    <w:rsid w:val="00741177"/>
    <w:rsid w:val="007421B6"/>
    <w:rsid w:val="00742829"/>
    <w:rsid w:val="00743F11"/>
    <w:rsid w:val="0074469F"/>
    <w:rsid w:val="00746099"/>
    <w:rsid w:val="007476F2"/>
    <w:rsid w:val="00750BF2"/>
    <w:rsid w:val="00751C41"/>
    <w:rsid w:val="007523E4"/>
    <w:rsid w:val="007531CB"/>
    <w:rsid w:val="00753E1B"/>
    <w:rsid w:val="0075468C"/>
    <w:rsid w:val="00755D81"/>
    <w:rsid w:val="00756CB7"/>
    <w:rsid w:val="00761A79"/>
    <w:rsid w:val="00762EC8"/>
    <w:rsid w:val="0076345F"/>
    <w:rsid w:val="0076497A"/>
    <w:rsid w:val="00766584"/>
    <w:rsid w:val="0076687A"/>
    <w:rsid w:val="00770F94"/>
    <w:rsid w:val="00773D37"/>
    <w:rsid w:val="00773DBF"/>
    <w:rsid w:val="00774A58"/>
    <w:rsid w:val="00774D56"/>
    <w:rsid w:val="007774CE"/>
    <w:rsid w:val="0078022B"/>
    <w:rsid w:val="00780D57"/>
    <w:rsid w:val="00780E9B"/>
    <w:rsid w:val="00783969"/>
    <w:rsid w:val="007839ED"/>
    <w:rsid w:val="00787A51"/>
    <w:rsid w:val="00787E95"/>
    <w:rsid w:val="00787EEE"/>
    <w:rsid w:val="007915C5"/>
    <w:rsid w:val="007943D6"/>
    <w:rsid w:val="00794FD0"/>
    <w:rsid w:val="00795D80"/>
    <w:rsid w:val="00796124"/>
    <w:rsid w:val="007A07D0"/>
    <w:rsid w:val="007A0EEB"/>
    <w:rsid w:val="007A1DD1"/>
    <w:rsid w:val="007A1EB5"/>
    <w:rsid w:val="007A2680"/>
    <w:rsid w:val="007A35AA"/>
    <w:rsid w:val="007A3A07"/>
    <w:rsid w:val="007A579B"/>
    <w:rsid w:val="007A58DC"/>
    <w:rsid w:val="007A6CB3"/>
    <w:rsid w:val="007B0594"/>
    <w:rsid w:val="007B2C32"/>
    <w:rsid w:val="007B38CB"/>
    <w:rsid w:val="007B5201"/>
    <w:rsid w:val="007B54C8"/>
    <w:rsid w:val="007B5B25"/>
    <w:rsid w:val="007B5FBD"/>
    <w:rsid w:val="007C092D"/>
    <w:rsid w:val="007C1B9B"/>
    <w:rsid w:val="007C1F95"/>
    <w:rsid w:val="007C2324"/>
    <w:rsid w:val="007C4DF1"/>
    <w:rsid w:val="007D0D64"/>
    <w:rsid w:val="007D3539"/>
    <w:rsid w:val="007D3AAC"/>
    <w:rsid w:val="007D49D2"/>
    <w:rsid w:val="007D5CE4"/>
    <w:rsid w:val="007D7E6C"/>
    <w:rsid w:val="007E0731"/>
    <w:rsid w:val="007E0C55"/>
    <w:rsid w:val="007E1538"/>
    <w:rsid w:val="007E3764"/>
    <w:rsid w:val="007E414B"/>
    <w:rsid w:val="007E4538"/>
    <w:rsid w:val="007E58E9"/>
    <w:rsid w:val="007E66B8"/>
    <w:rsid w:val="007E6C69"/>
    <w:rsid w:val="007E7029"/>
    <w:rsid w:val="007F0749"/>
    <w:rsid w:val="007F195C"/>
    <w:rsid w:val="007F3364"/>
    <w:rsid w:val="007F3677"/>
    <w:rsid w:val="007F4150"/>
    <w:rsid w:val="007F4435"/>
    <w:rsid w:val="007F474E"/>
    <w:rsid w:val="007F47E5"/>
    <w:rsid w:val="007F4F0D"/>
    <w:rsid w:val="007F57E5"/>
    <w:rsid w:val="007F5BF6"/>
    <w:rsid w:val="007F7FE4"/>
    <w:rsid w:val="0080168A"/>
    <w:rsid w:val="00801869"/>
    <w:rsid w:val="00802846"/>
    <w:rsid w:val="00802EE3"/>
    <w:rsid w:val="00803331"/>
    <w:rsid w:val="00803B88"/>
    <w:rsid w:val="008044D8"/>
    <w:rsid w:val="0080453F"/>
    <w:rsid w:val="008046B1"/>
    <w:rsid w:val="00805B2D"/>
    <w:rsid w:val="00807354"/>
    <w:rsid w:val="00811009"/>
    <w:rsid w:val="00811028"/>
    <w:rsid w:val="00812ACA"/>
    <w:rsid w:val="00812B70"/>
    <w:rsid w:val="00814180"/>
    <w:rsid w:val="00814418"/>
    <w:rsid w:val="0081663A"/>
    <w:rsid w:val="00820538"/>
    <w:rsid w:val="00824027"/>
    <w:rsid w:val="0082402D"/>
    <w:rsid w:val="008245DA"/>
    <w:rsid w:val="0082626E"/>
    <w:rsid w:val="00827322"/>
    <w:rsid w:val="00827EC1"/>
    <w:rsid w:val="00831332"/>
    <w:rsid w:val="00832C4E"/>
    <w:rsid w:val="00832DA2"/>
    <w:rsid w:val="008339B7"/>
    <w:rsid w:val="00833A3D"/>
    <w:rsid w:val="008368A7"/>
    <w:rsid w:val="00837EBE"/>
    <w:rsid w:val="00840E1E"/>
    <w:rsid w:val="008415E4"/>
    <w:rsid w:val="008420C5"/>
    <w:rsid w:val="00842A26"/>
    <w:rsid w:val="00844D4C"/>
    <w:rsid w:val="008467E9"/>
    <w:rsid w:val="00850632"/>
    <w:rsid w:val="00850BDC"/>
    <w:rsid w:val="00851CD0"/>
    <w:rsid w:val="00853002"/>
    <w:rsid w:val="00853B6F"/>
    <w:rsid w:val="00853C42"/>
    <w:rsid w:val="00857393"/>
    <w:rsid w:val="008608A4"/>
    <w:rsid w:val="00860B69"/>
    <w:rsid w:val="00862680"/>
    <w:rsid w:val="0086383A"/>
    <w:rsid w:val="00863D73"/>
    <w:rsid w:val="00863ED9"/>
    <w:rsid w:val="00867D26"/>
    <w:rsid w:val="0087143F"/>
    <w:rsid w:val="0087188B"/>
    <w:rsid w:val="008729F2"/>
    <w:rsid w:val="00873794"/>
    <w:rsid w:val="008743F3"/>
    <w:rsid w:val="00880C15"/>
    <w:rsid w:val="00881129"/>
    <w:rsid w:val="00881FCF"/>
    <w:rsid w:val="008823B4"/>
    <w:rsid w:val="008843A9"/>
    <w:rsid w:val="00885292"/>
    <w:rsid w:val="00885D2B"/>
    <w:rsid w:val="00887479"/>
    <w:rsid w:val="008879D8"/>
    <w:rsid w:val="00894DFC"/>
    <w:rsid w:val="008952DD"/>
    <w:rsid w:val="008A1336"/>
    <w:rsid w:val="008A24AD"/>
    <w:rsid w:val="008A3527"/>
    <w:rsid w:val="008A36CE"/>
    <w:rsid w:val="008A3D23"/>
    <w:rsid w:val="008A54B6"/>
    <w:rsid w:val="008A6AA6"/>
    <w:rsid w:val="008B14AA"/>
    <w:rsid w:val="008B2535"/>
    <w:rsid w:val="008B26B8"/>
    <w:rsid w:val="008B2D3C"/>
    <w:rsid w:val="008B3FEE"/>
    <w:rsid w:val="008B70DC"/>
    <w:rsid w:val="008B7123"/>
    <w:rsid w:val="008C32B8"/>
    <w:rsid w:val="008C47FC"/>
    <w:rsid w:val="008C6223"/>
    <w:rsid w:val="008C7692"/>
    <w:rsid w:val="008D1836"/>
    <w:rsid w:val="008D1D33"/>
    <w:rsid w:val="008D2410"/>
    <w:rsid w:val="008D5806"/>
    <w:rsid w:val="008D599D"/>
    <w:rsid w:val="008D5E5C"/>
    <w:rsid w:val="008D6E89"/>
    <w:rsid w:val="008D7BD0"/>
    <w:rsid w:val="008E2FB6"/>
    <w:rsid w:val="008E38F9"/>
    <w:rsid w:val="008E4130"/>
    <w:rsid w:val="008E4FAB"/>
    <w:rsid w:val="008E6827"/>
    <w:rsid w:val="008E72F2"/>
    <w:rsid w:val="008F1F6B"/>
    <w:rsid w:val="008F4140"/>
    <w:rsid w:val="008F4600"/>
    <w:rsid w:val="008F46BB"/>
    <w:rsid w:val="008F6D73"/>
    <w:rsid w:val="00901315"/>
    <w:rsid w:val="009026B7"/>
    <w:rsid w:val="009026EA"/>
    <w:rsid w:val="00904848"/>
    <w:rsid w:val="00904EFD"/>
    <w:rsid w:val="00906311"/>
    <w:rsid w:val="00915F51"/>
    <w:rsid w:val="00916DB8"/>
    <w:rsid w:val="009172C8"/>
    <w:rsid w:val="009200E7"/>
    <w:rsid w:val="00920894"/>
    <w:rsid w:val="00920D75"/>
    <w:rsid w:val="00922794"/>
    <w:rsid w:val="00923E6F"/>
    <w:rsid w:val="00925267"/>
    <w:rsid w:val="0092580C"/>
    <w:rsid w:val="00925DA9"/>
    <w:rsid w:val="00926192"/>
    <w:rsid w:val="0093139F"/>
    <w:rsid w:val="0093207D"/>
    <w:rsid w:val="0093229E"/>
    <w:rsid w:val="009322C1"/>
    <w:rsid w:val="00932E42"/>
    <w:rsid w:val="0093326B"/>
    <w:rsid w:val="009332BF"/>
    <w:rsid w:val="00934CD6"/>
    <w:rsid w:val="00935506"/>
    <w:rsid w:val="00935B6D"/>
    <w:rsid w:val="00940C29"/>
    <w:rsid w:val="00941738"/>
    <w:rsid w:val="00941782"/>
    <w:rsid w:val="00944DFB"/>
    <w:rsid w:val="00945638"/>
    <w:rsid w:val="0094748A"/>
    <w:rsid w:val="00951801"/>
    <w:rsid w:val="00951EF0"/>
    <w:rsid w:val="00953926"/>
    <w:rsid w:val="00953ECB"/>
    <w:rsid w:val="00955B7E"/>
    <w:rsid w:val="00955F5A"/>
    <w:rsid w:val="0095698F"/>
    <w:rsid w:val="00956AA6"/>
    <w:rsid w:val="00960E7E"/>
    <w:rsid w:val="0096119B"/>
    <w:rsid w:val="00961D42"/>
    <w:rsid w:val="00961DC4"/>
    <w:rsid w:val="00963CD3"/>
    <w:rsid w:val="00964AE3"/>
    <w:rsid w:val="00965D57"/>
    <w:rsid w:val="00965DE9"/>
    <w:rsid w:val="0097006C"/>
    <w:rsid w:val="0097039C"/>
    <w:rsid w:val="0097181C"/>
    <w:rsid w:val="00972C08"/>
    <w:rsid w:val="0097368D"/>
    <w:rsid w:val="0097437B"/>
    <w:rsid w:val="00974A0F"/>
    <w:rsid w:val="00975176"/>
    <w:rsid w:val="00975CB3"/>
    <w:rsid w:val="00975F31"/>
    <w:rsid w:val="00976199"/>
    <w:rsid w:val="00976D75"/>
    <w:rsid w:val="00976D76"/>
    <w:rsid w:val="009804CC"/>
    <w:rsid w:val="0098158A"/>
    <w:rsid w:val="00982499"/>
    <w:rsid w:val="00982596"/>
    <w:rsid w:val="009827FA"/>
    <w:rsid w:val="00982928"/>
    <w:rsid w:val="009832A5"/>
    <w:rsid w:val="009853B9"/>
    <w:rsid w:val="00985D5A"/>
    <w:rsid w:val="00986506"/>
    <w:rsid w:val="00986C9F"/>
    <w:rsid w:val="00986D4E"/>
    <w:rsid w:val="00992B55"/>
    <w:rsid w:val="00992DF2"/>
    <w:rsid w:val="00992F46"/>
    <w:rsid w:val="00993565"/>
    <w:rsid w:val="00996587"/>
    <w:rsid w:val="00996FD0"/>
    <w:rsid w:val="00997CA6"/>
    <w:rsid w:val="009A1093"/>
    <w:rsid w:val="009A1FD9"/>
    <w:rsid w:val="009A4406"/>
    <w:rsid w:val="009A484A"/>
    <w:rsid w:val="009A5791"/>
    <w:rsid w:val="009A6426"/>
    <w:rsid w:val="009A67F1"/>
    <w:rsid w:val="009A6FAF"/>
    <w:rsid w:val="009A783C"/>
    <w:rsid w:val="009A7C41"/>
    <w:rsid w:val="009B03B2"/>
    <w:rsid w:val="009B10FD"/>
    <w:rsid w:val="009B1B59"/>
    <w:rsid w:val="009B272A"/>
    <w:rsid w:val="009B3B57"/>
    <w:rsid w:val="009B3FAE"/>
    <w:rsid w:val="009B460E"/>
    <w:rsid w:val="009B4626"/>
    <w:rsid w:val="009B4CEC"/>
    <w:rsid w:val="009B605F"/>
    <w:rsid w:val="009B6A76"/>
    <w:rsid w:val="009C2312"/>
    <w:rsid w:val="009C26E8"/>
    <w:rsid w:val="009C2F8C"/>
    <w:rsid w:val="009C5DB3"/>
    <w:rsid w:val="009C5EFA"/>
    <w:rsid w:val="009C645F"/>
    <w:rsid w:val="009C66F5"/>
    <w:rsid w:val="009C6D5F"/>
    <w:rsid w:val="009C7111"/>
    <w:rsid w:val="009C7BBC"/>
    <w:rsid w:val="009D181C"/>
    <w:rsid w:val="009D24A4"/>
    <w:rsid w:val="009D4AFC"/>
    <w:rsid w:val="009D4ED9"/>
    <w:rsid w:val="009D53A7"/>
    <w:rsid w:val="009D6E31"/>
    <w:rsid w:val="009E1D3C"/>
    <w:rsid w:val="009E6E10"/>
    <w:rsid w:val="009E70AD"/>
    <w:rsid w:val="009E7D0E"/>
    <w:rsid w:val="009F0206"/>
    <w:rsid w:val="009F0480"/>
    <w:rsid w:val="009F210D"/>
    <w:rsid w:val="009F39DC"/>
    <w:rsid w:val="009F42EC"/>
    <w:rsid w:val="009F4B25"/>
    <w:rsid w:val="009F631C"/>
    <w:rsid w:val="009F7248"/>
    <w:rsid w:val="009F795A"/>
    <w:rsid w:val="00A00220"/>
    <w:rsid w:val="00A01223"/>
    <w:rsid w:val="00A018BF"/>
    <w:rsid w:val="00A0257D"/>
    <w:rsid w:val="00A02A1F"/>
    <w:rsid w:val="00A031AD"/>
    <w:rsid w:val="00A0347B"/>
    <w:rsid w:val="00A03591"/>
    <w:rsid w:val="00A03E90"/>
    <w:rsid w:val="00A0444C"/>
    <w:rsid w:val="00A0690E"/>
    <w:rsid w:val="00A06EB6"/>
    <w:rsid w:val="00A07103"/>
    <w:rsid w:val="00A07C07"/>
    <w:rsid w:val="00A12B56"/>
    <w:rsid w:val="00A13ADD"/>
    <w:rsid w:val="00A1443B"/>
    <w:rsid w:val="00A1444A"/>
    <w:rsid w:val="00A17832"/>
    <w:rsid w:val="00A20190"/>
    <w:rsid w:val="00A20C5C"/>
    <w:rsid w:val="00A21C83"/>
    <w:rsid w:val="00A220FD"/>
    <w:rsid w:val="00A2219F"/>
    <w:rsid w:val="00A222BE"/>
    <w:rsid w:val="00A22D10"/>
    <w:rsid w:val="00A23192"/>
    <w:rsid w:val="00A240D4"/>
    <w:rsid w:val="00A26C25"/>
    <w:rsid w:val="00A27A92"/>
    <w:rsid w:val="00A31C88"/>
    <w:rsid w:val="00A321C9"/>
    <w:rsid w:val="00A32EDE"/>
    <w:rsid w:val="00A33A55"/>
    <w:rsid w:val="00A347DC"/>
    <w:rsid w:val="00A36430"/>
    <w:rsid w:val="00A36B2A"/>
    <w:rsid w:val="00A37B50"/>
    <w:rsid w:val="00A40CBC"/>
    <w:rsid w:val="00A43C63"/>
    <w:rsid w:val="00A43D0E"/>
    <w:rsid w:val="00A44F6B"/>
    <w:rsid w:val="00A459F0"/>
    <w:rsid w:val="00A46227"/>
    <w:rsid w:val="00A463E1"/>
    <w:rsid w:val="00A46AE1"/>
    <w:rsid w:val="00A46B6E"/>
    <w:rsid w:val="00A47D5A"/>
    <w:rsid w:val="00A51033"/>
    <w:rsid w:val="00A51C65"/>
    <w:rsid w:val="00A5382F"/>
    <w:rsid w:val="00A538C0"/>
    <w:rsid w:val="00A568C8"/>
    <w:rsid w:val="00A578B6"/>
    <w:rsid w:val="00A60FA2"/>
    <w:rsid w:val="00A61344"/>
    <w:rsid w:val="00A62C67"/>
    <w:rsid w:val="00A639C2"/>
    <w:rsid w:val="00A643E6"/>
    <w:rsid w:val="00A65F16"/>
    <w:rsid w:val="00A6686B"/>
    <w:rsid w:val="00A70825"/>
    <w:rsid w:val="00A71312"/>
    <w:rsid w:val="00A738EB"/>
    <w:rsid w:val="00A74ECC"/>
    <w:rsid w:val="00A8192A"/>
    <w:rsid w:val="00A8283D"/>
    <w:rsid w:val="00A83BBB"/>
    <w:rsid w:val="00A83C85"/>
    <w:rsid w:val="00A844B1"/>
    <w:rsid w:val="00A84D8A"/>
    <w:rsid w:val="00A85B41"/>
    <w:rsid w:val="00A85B9D"/>
    <w:rsid w:val="00A85D0F"/>
    <w:rsid w:val="00A85EF5"/>
    <w:rsid w:val="00A8701B"/>
    <w:rsid w:val="00A878D1"/>
    <w:rsid w:val="00A87EB9"/>
    <w:rsid w:val="00A948B8"/>
    <w:rsid w:val="00AA17AA"/>
    <w:rsid w:val="00AA2EE3"/>
    <w:rsid w:val="00AA42A1"/>
    <w:rsid w:val="00AA4E4D"/>
    <w:rsid w:val="00AA55BA"/>
    <w:rsid w:val="00AA5735"/>
    <w:rsid w:val="00AA58E9"/>
    <w:rsid w:val="00AA5F12"/>
    <w:rsid w:val="00AA6CF1"/>
    <w:rsid w:val="00AA7DCB"/>
    <w:rsid w:val="00AB145C"/>
    <w:rsid w:val="00AB2FFA"/>
    <w:rsid w:val="00AB3F7D"/>
    <w:rsid w:val="00AB5954"/>
    <w:rsid w:val="00AB5F34"/>
    <w:rsid w:val="00AB6A60"/>
    <w:rsid w:val="00AB72C0"/>
    <w:rsid w:val="00AC096B"/>
    <w:rsid w:val="00AC1555"/>
    <w:rsid w:val="00AC1949"/>
    <w:rsid w:val="00AC2140"/>
    <w:rsid w:val="00AC45A5"/>
    <w:rsid w:val="00AC7362"/>
    <w:rsid w:val="00AD158C"/>
    <w:rsid w:val="00AD21C1"/>
    <w:rsid w:val="00AD2666"/>
    <w:rsid w:val="00AD5040"/>
    <w:rsid w:val="00AD551D"/>
    <w:rsid w:val="00AD63EB"/>
    <w:rsid w:val="00AD66E6"/>
    <w:rsid w:val="00AD67F0"/>
    <w:rsid w:val="00AE0543"/>
    <w:rsid w:val="00AE1F04"/>
    <w:rsid w:val="00AE259D"/>
    <w:rsid w:val="00AE2623"/>
    <w:rsid w:val="00AE2B00"/>
    <w:rsid w:val="00AE2DCD"/>
    <w:rsid w:val="00AE3D94"/>
    <w:rsid w:val="00AE3E6B"/>
    <w:rsid w:val="00AE43B0"/>
    <w:rsid w:val="00AE44F0"/>
    <w:rsid w:val="00AE6008"/>
    <w:rsid w:val="00AE67B5"/>
    <w:rsid w:val="00AE7265"/>
    <w:rsid w:val="00AF02EB"/>
    <w:rsid w:val="00AF1304"/>
    <w:rsid w:val="00AF25F6"/>
    <w:rsid w:val="00AF2D5B"/>
    <w:rsid w:val="00AF41DB"/>
    <w:rsid w:val="00AF6010"/>
    <w:rsid w:val="00AF6933"/>
    <w:rsid w:val="00AF6ED7"/>
    <w:rsid w:val="00B0213C"/>
    <w:rsid w:val="00B0405D"/>
    <w:rsid w:val="00B13A70"/>
    <w:rsid w:val="00B14910"/>
    <w:rsid w:val="00B16ADC"/>
    <w:rsid w:val="00B2033B"/>
    <w:rsid w:val="00B30161"/>
    <w:rsid w:val="00B31D83"/>
    <w:rsid w:val="00B32920"/>
    <w:rsid w:val="00B32972"/>
    <w:rsid w:val="00B33CF7"/>
    <w:rsid w:val="00B3430D"/>
    <w:rsid w:val="00B34380"/>
    <w:rsid w:val="00B40C23"/>
    <w:rsid w:val="00B40DFC"/>
    <w:rsid w:val="00B4218A"/>
    <w:rsid w:val="00B42A02"/>
    <w:rsid w:val="00B42BCE"/>
    <w:rsid w:val="00B44ECF"/>
    <w:rsid w:val="00B45959"/>
    <w:rsid w:val="00B46106"/>
    <w:rsid w:val="00B47DE0"/>
    <w:rsid w:val="00B50FBF"/>
    <w:rsid w:val="00B5247D"/>
    <w:rsid w:val="00B5292D"/>
    <w:rsid w:val="00B53456"/>
    <w:rsid w:val="00B53639"/>
    <w:rsid w:val="00B551C6"/>
    <w:rsid w:val="00B56198"/>
    <w:rsid w:val="00B5623D"/>
    <w:rsid w:val="00B63215"/>
    <w:rsid w:val="00B637A9"/>
    <w:rsid w:val="00B63AC4"/>
    <w:rsid w:val="00B64509"/>
    <w:rsid w:val="00B648BE"/>
    <w:rsid w:val="00B720F1"/>
    <w:rsid w:val="00B737EC"/>
    <w:rsid w:val="00B73843"/>
    <w:rsid w:val="00B73A24"/>
    <w:rsid w:val="00B74DCD"/>
    <w:rsid w:val="00B750A8"/>
    <w:rsid w:val="00B75965"/>
    <w:rsid w:val="00B76DF1"/>
    <w:rsid w:val="00B777D1"/>
    <w:rsid w:val="00B77FEC"/>
    <w:rsid w:val="00B80DF6"/>
    <w:rsid w:val="00B8350A"/>
    <w:rsid w:val="00B841B3"/>
    <w:rsid w:val="00B843D2"/>
    <w:rsid w:val="00B84574"/>
    <w:rsid w:val="00B84DE3"/>
    <w:rsid w:val="00B84EFB"/>
    <w:rsid w:val="00B850E0"/>
    <w:rsid w:val="00B85613"/>
    <w:rsid w:val="00B86706"/>
    <w:rsid w:val="00B87268"/>
    <w:rsid w:val="00B90247"/>
    <w:rsid w:val="00B91DE7"/>
    <w:rsid w:val="00B91F06"/>
    <w:rsid w:val="00B923E4"/>
    <w:rsid w:val="00B9261D"/>
    <w:rsid w:val="00B96A37"/>
    <w:rsid w:val="00B97B99"/>
    <w:rsid w:val="00BA1749"/>
    <w:rsid w:val="00BA1ABF"/>
    <w:rsid w:val="00BA1F15"/>
    <w:rsid w:val="00BA414E"/>
    <w:rsid w:val="00BA477C"/>
    <w:rsid w:val="00BA5360"/>
    <w:rsid w:val="00BA5669"/>
    <w:rsid w:val="00BA66D2"/>
    <w:rsid w:val="00BA76C0"/>
    <w:rsid w:val="00BB0ECC"/>
    <w:rsid w:val="00BB1A6C"/>
    <w:rsid w:val="00BB2864"/>
    <w:rsid w:val="00BB31FA"/>
    <w:rsid w:val="00BB4687"/>
    <w:rsid w:val="00BB506B"/>
    <w:rsid w:val="00BB61B8"/>
    <w:rsid w:val="00BC1113"/>
    <w:rsid w:val="00BC12DD"/>
    <w:rsid w:val="00BC2126"/>
    <w:rsid w:val="00BC2140"/>
    <w:rsid w:val="00BC3038"/>
    <w:rsid w:val="00BC4716"/>
    <w:rsid w:val="00BC590C"/>
    <w:rsid w:val="00BC6A4F"/>
    <w:rsid w:val="00BD34B0"/>
    <w:rsid w:val="00BD35B8"/>
    <w:rsid w:val="00BD3600"/>
    <w:rsid w:val="00BD4057"/>
    <w:rsid w:val="00BD6010"/>
    <w:rsid w:val="00BE1540"/>
    <w:rsid w:val="00BE5AED"/>
    <w:rsid w:val="00BE699B"/>
    <w:rsid w:val="00BE6D2F"/>
    <w:rsid w:val="00BF01DD"/>
    <w:rsid w:val="00BF0B4A"/>
    <w:rsid w:val="00BF1A95"/>
    <w:rsid w:val="00BF1D48"/>
    <w:rsid w:val="00BF27FC"/>
    <w:rsid w:val="00BF5A1F"/>
    <w:rsid w:val="00BF6809"/>
    <w:rsid w:val="00BF69CE"/>
    <w:rsid w:val="00BF7B1E"/>
    <w:rsid w:val="00C02145"/>
    <w:rsid w:val="00C02257"/>
    <w:rsid w:val="00C02451"/>
    <w:rsid w:val="00C03AF2"/>
    <w:rsid w:val="00C067AB"/>
    <w:rsid w:val="00C071DE"/>
    <w:rsid w:val="00C07A7E"/>
    <w:rsid w:val="00C1062F"/>
    <w:rsid w:val="00C126B8"/>
    <w:rsid w:val="00C1307A"/>
    <w:rsid w:val="00C139C0"/>
    <w:rsid w:val="00C1544C"/>
    <w:rsid w:val="00C214BA"/>
    <w:rsid w:val="00C23CF4"/>
    <w:rsid w:val="00C23DDF"/>
    <w:rsid w:val="00C24F73"/>
    <w:rsid w:val="00C262DD"/>
    <w:rsid w:val="00C36A06"/>
    <w:rsid w:val="00C37686"/>
    <w:rsid w:val="00C402EE"/>
    <w:rsid w:val="00C41C0C"/>
    <w:rsid w:val="00C4293E"/>
    <w:rsid w:val="00C42D47"/>
    <w:rsid w:val="00C46F5D"/>
    <w:rsid w:val="00C47AF5"/>
    <w:rsid w:val="00C50759"/>
    <w:rsid w:val="00C51386"/>
    <w:rsid w:val="00C53B84"/>
    <w:rsid w:val="00C53C13"/>
    <w:rsid w:val="00C54593"/>
    <w:rsid w:val="00C565C5"/>
    <w:rsid w:val="00C56F9E"/>
    <w:rsid w:val="00C5779F"/>
    <w:rsid w:val="00C6004F"/>
    <w:rsid w:val="00C604A6"/>
    <w:rsid w:val="00C60F93"/>
    <w:rsid w:val="00C62B94"/>
    <w:rsid w:val="00C63849"/>
    <w:rsid w:val="00C65083"/>
    <w:rsid w:val="00C66642"/>
    <w:rsid w:val="00C72B24"/>
    <w:rsid w:val="00C72E35"/>
    <w:rsid w:val="00C72F0C"/>
    <w:rsid w:val="00C74EBC"/>
    <w:rsid w:val="00C752CB"/>
    <w:rsid w:val="00C76352"/>
    <w:rsid w:val="00C76853"/>
    <w:rsid w:val="00C807CB"/>
    <w:rsid w:val="00C8088F"/>
    <w:rsid w:val="00C82785"/>
    <w:rsid w:val="00C829D1"/>
    <w:rsid w:val="00C82A3D"/>
    <w:rsid w:val="00C82B57"/>
    <w:rsid w:val="00C832B7"/>
    <w:rsid w:val="00C83677"/>
    <w:rsid w:val="00C857FD"/>
    <w:rsid w:val="00C858F7"/>
    <w:rsid w:val="00C87F93"/>
    <w:rsid w:val="00C9307E"/>
    <w:rsid w:val="00C93FD2"/>
    <w:rsid w:val="00C94E10"/>
    <w:rsid w:val="00C955F8"/>
    <w:rsid w:val="00C9628C"/>
    <w:rsid w:val="00C96C84"/>
    <w:rsid w:val="00C97B5E"/>
    <w:rsid w:val="00CA03A0"/>
    <w:rsid w:val="00CA0826"/>
    <w:rsid w:val="00CA09A5"/>
    <w:rsid w:val="00CA3993"/>
    <w:rsid w:val="00CA5102"/>
    <w:rsid w:val="00CA5E6B"/>
    <w:rsid w:val="00CB14FF"/>
    <w:rsid w:val="00CB29A7"/>
    <w:rsid w:val="00CB2C8D"/>
    <w:rsid w:val="00CB5BB5"/>
    <w:rsid w:val="00CB7C31"/>
    <w:rsid w:val="00CC08FF"/>
    <w:rsid w:val="00CC107E"/>
    <w:rsid w:val="00CC1C06"/>
    <w:rsid w:val="00CC6036"/>
    <w:rsid w:val="00CC7313"/>
    <w:rsid w:val="00CD0651"/>
    <w:rsid w:val="00CD13A7"/>
    <w:rsid w:val="00CD37BF"/>
    <w:rsid w:val="00CD4C9E"/>
    <w:rsid w:val="00CD6629"/>
    <w:rsid w:val="00CD685F"/>
    <w:rsid w:val="00CD79A4"/>
    <w:rsid w:val="00CE2295"/>
    <w:rsid w:val="00CE442E"/>
    <w:rsid w:val="00CE7F7C"/>
    <w:rsid w:val="00CF0EFC"/>
    <w:rsid w:val="00CF160F"/>
    <w:rsid w:val="00CF20C0"/>
    <w:rsid w:val="00CF600C"/>
    <w:rsid w:val="00CF6692"/>
    <w:rsid w:val="00CF6772"/>
    <w:rsid w:val="00CF6789"/>
    <w:rsid w:val="00D03194"/>
    <w:rsid w:val="00D0632C"/>
    <w:rsid w:val="00D07824"/>
    <w:rsid w:val="00D10A48"/>
    <w:rsid w:val="00D1100F"/>
    <w:rsid w:val="00D11481"/>
    <w:rsid w:val="00D1162C"/>
    <w:rsid w:val="00D1169F"/>
    <w:rsid w:val="00D1222A"/>
    <w:rsid w:val="00D15B9B"/>
    <w:rsid w:val="00D20FE8"/>
    <w:rsid w:val="00D21475"/>
    <w:rsid w:val="00D24ADD"/>
    <w:rsid w:val="00D25390"/>
    <w:rsid w:val="00D31A6B"/>
    <w:rsid w:val="00D32E85"/>
    <w:rsid w:val="00D32FC1"/>
    <w:rsid w:val="00D338B5"/>
    <w:rsid w:val="00D35937"/>
    <w:rsid w:val="00D35AB1"/>
    <w:rsid w:val="00D3607B"/>
    <w:rsid w:val="00D374D3"/>
    <w:rsid w:val="00D40127"/>
    <w:rsid w:val="00D4035F"/>
    <w:rsid w:val="00D41E98"/>
    <w:rsid w:val="00D46257"/>
    <w:rsid w:val="00D500D1"/>
    <w:rsid w:val="00D51AE8"/>
    <w:rsid w:val="00D52FED"/>
    <w:rsid w:val="00D53DDC"/>
    <w:rsid w:val="00D55BBB"/>
    <w:rsid w:val="00D55C9D"/>
    <w:rsid w:val="00D56724"/>
    <w:rsid w:val="00D573DE"/>
    <w:rsid w:val="00D57FA4"/>
    <w:rsid w:val="00D6076B"/>
    <w:rsid w:val="00D63E13"/>
    <w:rsid w:val="00D645E7"/>
    <w:rsid w:val="00D64693"/>
    <w:rsid w:val="00D7071C"/>
    <w:rsid w:val="00D71941"/>
    <w:rsid w:val="00D71CAC"/>
    <w:rsid w:val="00D7242B"/>
    <w:rsid w:val="00D730F4"/>
    <w:rsid w:val="00D75413"/>
    <w:rsid w:val="00D75443"/>
    <w:rsid w:val="00D756D0"/>
    <w:rsid w:val="00D7587C"/>
    <w:rsid w:val="00D761C1"/>
    <w:rsid w:val="00D76D84"/>
    <w:rsid w:val="00D77141"/>
    <w:rsid w:val="00D816EC"/>
    <w:rsid w:val="00D86400"/>
    <w:rsid w:val="00D86FB2"/>
    <w:rsid w:val="00D87692"/>
    <w:rsid w:val="00D8787D"/>
    <w:rsid w:val="00D905B1"/>
    <w:rsid w:val="00D934F6"/>
    <w:rsid w:val="00D9597A"/>
    <w:rsid w:val="00D97197"/>
    <w:rsid w:val="00D97515"/>
    <w:rsid w:val="00D97FF0"/>
    <w:rsid w:val="00DA14EF"/>
    <w:rsid w:val="00DA1541"/>
    <w:rsid w:val="00DA5CE3"/>
    <w:rsid w:val="00DA6188"/>
    <w:rsid w:val="00DA68CB"/>
    <w:rsid w:val="00DA7461"/>
    <w:rsid w:val="00DA7FEF"/>
    <w:rsid w:val="00DB0C5D"/>
    <w:rsid w:val="00DB0CDC"/>
    <w:rsid w:val="00DB1533"/>
    <w:rsid w:val="00DB1E9C"/>
    <w:rsid w:val="00DB22E4"/>
    <w:rsid w:val="00DB53CA"/>
    <w:rsid w:val="00DB57FA"/>
    <w:rsid w:val="00DB5B47"/>
    <w:rsid w:val="00DB700E"/>
    <w:rsid w:val="00DB70A0"/>
    <w:rsid w:val="00DB7EBD"/>
    <w:rsid w:val="00DC0179"/>
    <w:rsid w:val="00DC16A2"/>
    <w:rsid w:val="00DC39BE"/>
    <w:rsid w:val="00DC42AB"/>
    <w:rsid w:val="00DC5021"/>
    <w:rsid w:val="00DC53B6"/>
    <w:rsid w:val="00DC56B6"/>
    <w:rsid w:val="00DC768F"/>
    <w:rsid w:val="00DC76C4"/>
    <w:rsid w:val="00DC7DC9"/>
    <w:rsid w:val="00DD0A8C"/>
    <w:rsid w:val="00DD1359"/>
    <w:rsid w:val="00DD2123"/>
    <w:rsid w:val="00DD24BB"/>
    <w:rsid w:val="00DD2683"/>
    <w:rsid w:val="00DD3BE5"/>
    <w:rsid w:val="00DD5BF9"/>
    <w:rsid w:val="00DD5F0C"/>
    <w:rsid w:val="00DD5F59"/>
    <w:rsid w:val="00DD739E"/>
    <w:rsid w:val="00DE526C"/>
    <w:rsid w:val="00DE580B"/>
    <w:rsid w:val="00DF1A9C"/>
    <w:rsid w:val="00DF1AF3"/>
    <w:rsid w:val="00DF1B41"/>
    <w:rsid w:val="00DF1C12"/>
    <w:rsid w:val="00DF5064"/>
    <w:rsid w:val="00DF640A"/>
    <w:rsid w:val="00DF64AA"/>
    <w:rsid w:val="00DF64D9"/>
    <w:rsid w:val="00DF681E"/>
    <w:rsid w:val="00DF6ED4"/>
    <w:rsid w:val="00DF72B1"/>
    <w:rsid w:val="00E00261"/>
    <w:rsid w:val="00E04E88"/>
    <w:rsid w:val="00E054FF"/>
    <w:rsid w:val="00E05EBB"/>
    <w:rsid w:val="00E060CB"/>
    <w:rsid w:val="00E070CE"/>
    <w:rsid w:val="00E0733A"/>
    <w:rsid w:val="00E101A5"/>
    <w:rsid w:val="00E1099E"/>
    <w:rsid w:val="00E109CF"/>
    <w:rsid w:val="00E10D71"/>
    <w:rsid w:val="00E11FD9"/>
    <w:rsid w:val="00E126FF"/>
    <w:rsid w:val="00E16103"/>
    <w:rsid w:val="00E1698C"/>
    <w:rsid w:val="00E17847"/>
    <w:rsid w:val="00E20B86"/>
    <w:rsid w:val="00E210F7"/>
    <w:rsid w:val="00E2162B"/>
    <w:rsid w:val="00E21633"/>
    <w:rsid w:val="00E222AE"/>
    <w:rsid w:val="00E22353"/>
    <w:rsid w:val="00E22A2B"/>
    <w:rsid w:val="00E23041"/>
    <w:rsid w:val="00E26CA9"/>
    <w:rsid w:val="00E26D6E"/>
    <w:rsid w:val="00E303D2"/>
    <w:rsid w:val="00E32C42"/>
    <w:rsid w:val="00E33375"/>
    <w:rsid w:val="00E34AD1"/>
    <w:rsid w:val="00E34AE9"/>
    <w:rsid w:val="00E35F10"/>
    <w:rsid w:val="00E35F37"/>
    <w:rsid w:val="00E36403"/>
    <w:rsid w:val="00E3645B"/>
    <w:rsid w:val="00E373AF"/>
    <w:rsid w:val="00E37F80"/>
    <w:rsid w:val="00E4083F"/>
    <w:rsid w:val="00E45829"/>
    <w:rsid w:val="00E46406"/>
    <w:rsid w:val="00E46939"/>
    <w:rsid w:val="00E506F4"/>
    <w:rsid w:val="00E50D7B"/>
    <w:rsid w:val="00E5164D"/>
    <w:rsid w:val="00E5684C"/>
    <w:rsid w:val="00E60258"/>
    <w:rsid w:val="00E60E9C"/>
    <w:rsid w:val="00E61705"/>
    <w:rsid w:val="00E61EE0"/>
    <w:rsid w:val="00E62D37"/>
    <w:rsid w:val="00E62F51"/>
    <w:rsid w:val="00E6446A"/>
    <w:rsid w:val="00E6472C"/>
    <w:rsid w:val="00E6617C"/>
    <w:rsid w:val="00E67741"/>
    <w:rsid w:val="00E67F97"/>
    <w:rsid w:val="00E70AFF"/>
    <w:rsid w:val="00E74140"/>
    <w:rsid w:val="00E74B37"/>
    <w:rsid w:val="00E75392"/>
    <w:rsid w:val="00E76046"/>
    <w:rsid w:val="00E76AB7"/>
    <w:rsid w:val="00E82FC7"/>
    <w:rsid w:val="00E83D18"/>
    <w:rsid w:val="00E84CF5"/>
    <w:rsid w:val="00E853F4"/>
    <w:rsid w:val="00E8670A"/>
    <w:rsid w:val="00E873F9"/>
    <w:rsid w:val="00E97A0F"/>
    <w:rsid w:val="00E97B7D"/>
    <w:rsid w:val="00E97C77"/>
    <w:rsid w:val="00E97D56"/>
    <w:rsid w:val="00E97D84"/>
    <w:rsid w:val="00E97F11"/>
    <w:rsid w:val="00EA02E4"/>
    <w:rsid w:val="00EA1BE7"/>
    <w:rsid w:val="00EA270A"/>
    <w:rsid w:val="00EA3204"/>
    <w:rsid w:val="00EA3886"/>
    <w:rsid w:val="00EA4480"/>
    <w:rsid w:val="00EA587F"/>
    <w:rsid w:val="00EA5D06"/>
    <w:rsid w:val="00EA6E14"/>
    <w:rsid w:val="00EB0057"/>
    <w:rsid w:val="00EB2252"/>
    <w:rsid w:val="00EB2FEB"/>
    <w:rsid w:val="00EB3A71"/>
    <w:rsid w:val="00EB46A5"/>
    <w:rsid w:val="00EB47EE"/>
    <w:rsid w:val="00EC11C1"/>
    <w:rsid w:val="00EC1561"/>
    <w:rsid w:val="00EC1605"/>
    <w:rsid w:val="00EC2427"/>
    <w:rsid w:val="00EC32A5"/>
    <w:rsid w:val="00EC46E3"/>
    <w:rsid w:val="00EC48F9"/>
    <w:rsid w:val="00EC6918"/>
    <w:rsid w:val="00EC6C08"/>
    <w:rsid w:val="00EC79C7"/>
    <w:rsid w:val="00ED0994"/>
    <w:rsid w:val="00ED4857"/>
    <w:rsid w:val="00ED48B5"/>
    <w:rsid w:val="00ED5BD9"/>
    <w:rsid w:val="00ED7C8A"/>
    <w:rsid w:val="00EE0095"/>
    <w:rsid w:val="00EE13FE"/>
    <w:rsid w:val="00EE6175"/>
    <w:rsid w:val="00EF0BBC"/>
    <w:rsid w:val="00EF0E0B"/>
    <w:rsid w:val="00EF1EBE"/>
    <w:rsid w:val="00EF2FE3"/>
    <w:rsid w:val="00EF46C9"/>
    <w:rsid w:val="00EF49C1"/>
    <w:rsid w:val="00F056E9"/>
    <w:rsid w:val="00F064B1"/>
    <w:rsid w:val="00F06FDF"/>
    <w:rsid w:val="00F1024E"/>
    <w:rsid w:val="00F104DA"/>
    <w:rsid w:val="00F1058B"/>
    <w:rsid w:val="00F11D88"/>
    <w:rsid w:val="00F121D3"/>
    <w:rsid w:val="00F12DD8"/>
    <w:rsid w:val="00F13100"/>
    <w:rsid w:val="00F13C20"/>
    <w:rsid w:val="00F1417C"/>
    <w:rsid w:val="00F15326"/>
    <w:rsid w:val="00F16ADF"/>
    <w:rsid w:val="00F2133E"/>
    <w:rsid w:val="00F21AB9"/>
    <w:rsid w:val="00F2214F"/>
    <w:rsid w:val="00F230C7"/>
    <w:rsid w:val="00F23422"/>
    <w:rsid w:val="00F241EC"/>
    <w:rsid w:val="00F24A96"/>
    <w:rsid w:val="00F25B17"/>
    <w:rsid w:val="00F26F50"/>
    <w:rsid w:val="00F27F75"/>
    <w:rsid w:val="00F300E1"/>
    <w:rsid w:val="00F32828"/>
    <w:rsid w:val="00F32C92"/>
    <w:rsid w:val="00F337BC"/>
    <w:rsid w:val="00F3380C"/>
    <w:rsid w:val="00F3413A"/>
    <w:rsid w:val="00F34D40"/>
    <w:rsid w:val="00F34DD5"/>
    <w:rsid w:val="00F403AD"/>
    <w:rsid w:val="00F40E7E"/>
    <w:rsid w:val="00F41149"/>
    <w:rsid w:val="00F44798"/>
    <w:rsid w:val="00F4712A"/>
    <w:rsid w:val="00F476E4"/>
    <w:rsid w:val="00F47F69"/>
    <w:rsid w:val="00F50A44"/>
    <w:rsid w:val="00F51676"/>
    <w:rsid w:val="00F52826"/>
    <w:rsid w:val="00F52FE4"/>
    <w:rsid w:val="00F531A4"/>
    <w:rsid w:val="00F53771"/>
    <w:rsid w:val="00F53AEC"/>
    <w:rsid w:val="00F54BC2"/>
    <w:rsid w:val="00F560F3"/>
    <w:rsid w:val="00F56A10"/>
    <w:rsid w:val="00F57547"/>
    <w:rsid w:val="00F57D87"/>
    <w:rsid w:val="00F6434E"/>
    <w:rsid w:val="00F6564E"/>
    <w:rsid w:val="00F6636B"/>
    <w:rsid w:val="00F667AE"/>
    <w:rsid w:val="00F671BA"/>
    <w:rsid w:val="00F71482"/>
    <w:rsid w:val="00F73C08"/>
    <w:rsid w:val="00F740CE"/>
    <w:rsid w:val="00F75DFD"/>
    <w:rsid w:val="00F7634D"/>
    <w:rsid w:val="00F76C6F"/>
    <w:rsid w:val="00F816AC"/>
    <w:rsid w:val="00F82291"/>
    <w:rsid w:val="00F83147"/>
    <w:rsid w:val="00F84B96"/>
    <w:rsid w:val="00F87CDC"/>
    <w:rsid w:val="00F90077"/>
    <w:rsid w:val="00F956F4"/>
    <w:rsid w:val="00F95812"/>
    <w:rsid w:val="00F9663E"/>
    <w:rsid w:val="00F967BB"/>
    <w:rsid w:val="00F97EF8"/>
    <w:rsid w:val="00FA1E24"/>
    <w:rsid w:val="00FA23DF"/>
    <w:rsid w:val="00FA2948"/>
    <w:rsid w:val="00FA2CA3"/>
    <w:rsid w:val="00FA3E1D"/>
    <w:rsid w:val="00FA4A40"/>
    <w:rsid w:val="00FA4CFA"/>
    <w:rsid w:val="00FA4F31"/>
    <w:rsid w:val="00FA56BE"/>
    <w:rsid w:val="00FA597C"/>
    <w:rsid w:val="00FA5A9C"/>
    <w:rsid w:val="00FA5D83"/>
    <w:rsid w:val="00FA5FA0"/>
    <w:rsid w:val="00FA60D3"/>
    <w:rsid w:val="00FA7C2D"/>
    <w:rsid w:val="00FB0C70"/>
    <w:rsid w:val="00FB1008"/>
    <w:rsid w:val="00FB17F9"/>
    <w:rsid w:val="00FB1C73"/>
    <w:rsid w:val="00FB2574"/>
    <w:rsid w:val="00FB2A94"/>
    <w:rsid w:val="00FB3CFB"/>
    <w:rsid w:val="00FB4000"/>
    <w:rsid w:val="00FB4706"/>
    <w:rsid w:val="00FB4717"/>
    <w:rsid w:val="00FB47CC"/>
    <w:rsid w:val="00FB5431"/>
    <w:rsid w:val="00FC4E69"/>
    <w:rsid w:val="00FC5283"/>
    <w:rsid w:val="00FC58EE"/>
    <w:rsid w:val="00FC7DA8"/>
    <w:rsid w:val="00FD16BF"/>
    <w:rsid w:val="00FD1DEF"/>
    <w:rsid w:val="00FD229B"/>
    <w:rsid w:val="00FD291E"/>
    <w:rsid w:val="00FD2FFA"/>
    <w:rsid w:val="00FD5BDF"/>
    <w:rsid w:val="00FD671F"/>
    <w:rsid w:val="00FE0021"/>
    <w:rsid w:val="00FE1176"/>
    <w:rsid w:val="00FE11BF"/>
    <w:rsid w:val="00FE1C5E"/>
    <w:rsid w:val="00FE32BE"/>
    <w:rsid w:val="00FE3B10"/>
    <w:rsid w:val="00FE65A4"/>
    <w:rsid w:val="00FE6F74"/>
    <w:rsid w:val="00FE7922"/>
    <w:rsid w:val="00FF10A5"/>
    <w:rsid w:val="00FF4B54"/>
    <w:rsid w:val="00FF58EC"/>
    <w:rsid w:val="00FF61F2"/>
    <w:rsid w:val="00FF738F"/>
    <w:rsid w:val="1980271B"/>
    <w:rsid w:val="332A070C"/>
    <w:rsid w:val="441E4C31"/>
    <w:rsid w:val="51CD1026"/>
    <w:rsid w:val="5229FD42"/>
    <w:rsid w:val="6274E857"/>
    <w:rsid w:val="6D4BA9FE"/>
    <w:rsid w:val="71E892F9"/>
    <w:rsid w:val="72C8C5CB"/>
    <w:rsid w:val="73C0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599631"/>
  <w15:docId w15:val="{5415F944-5616-4993-8432-BE2FF522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65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3DBF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773DBF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773DBF"/>
    <w:pPr>
      <w:numPr>
        <w:ilvl w:val="2"/>
        <w:numId w:val="3"/>
      </w:numPr>
      <w:spacing w:line="240" w:lineRule="exac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773DBF"/>
    <w:pPr>
      <w:numPr>
        <w:ilvl w:val="3"/>
        <w:numId w:val="3"/>
      </w:numPr>
      <w:tabs>
        <w:tab w:val="left" w:pos="720"/>
      </w:tabs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qFormat/>
    <w:rsid w:val="00773DBF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"/>
    <w:qFormat/>
    <w:rsid w:val="0056449C"/>
    <w:pPr>
      <w:autoSpaceDE w:val="0"/>
      <w:autoSpaceDN w:val="0"/>
      <w:spacing w:before="240" w:after="60"/>
      <w:ind w:left="2592" w:hanging="720"/>
      <w:jc w:val="left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56449C"/>
    <w:pPr>
      <w:autoSpaceDE w:val="0"/>
      <w:autoSpaceDN w:val="0"/>
      <w:spacing w:before="240" w:after="60"/>
      <w:ind w:left="3312" w:hanging="720"/>
      <w:jc w:val="left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56449C"/>
    <w:pPr>
      <w:autoSpaceDE w:val="0"/>
      <w:autoSpaceDN w:val="0"/>
      <w:spacing w:before="240" w:after="60"/>
      <w:ind w:left="4032" w:hanging="720"/>
      <w:jc w:val="left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56449C"/>
    <w:pPr>
      <w:autoSpaceDE w:val="0"/>
      <w:autoSpaceDN w:val="0"/>
      <w:spacing w:before="240" w:after="60"/>
      <w:ind w:left="4752" w:hanging="720"/>
      <w:jc w:val="left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773DBF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773D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773DBF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773DBF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73DB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Textoindependiente"/>
    <w:rsid w:val="00773DBF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773DBF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73DBF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papersubtitle">
    <w:name w:val="paper sub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773DBF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773DBF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773DBF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73DBF"/>
    <w:rPr>
      <w:i/>
      <w:iCs/>
      <w:sz w:val="15"/>
      <w:szCs w:val="15"/>
    </w:rPr>
  </w:style>
  <w:style w:type="paragraph" w:customStyle="1" w:styleId="tablecopy">
    <w:name w:val="table copy"/>
    <w:rsid w:val="00773DB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773DBF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773DBF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773DBF"/>
    <w:pPr>
      <w:spacing w:after="120"/>
      <w:ind w:firstLine="274"/>
    </w:pPr>
    <w:rPr>
      <w:i/>
    </w:rPr>
  </w:style>
  <w:style w:type="character" w:styleId="Hipervnculo">
    <w:name w:val="Hyperlink"/>
    <w:basedOn w:val="Fuentedeprrafopredeter"/>
    <w:uiPriority w:val="99"/>
    <w:unhideWhenUsed/>
    <w:rsid w:val="00773D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D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DBF"/>
    <w:rPr>
      <w:rFonts w:ascii="Tahoma" w:eastAsia="SimSu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Affiliation">
    <w:name w:val="Els_Affiliation"/>
    <w:rsid w:val="004E332A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uthor">
    <w:name w:val="Els_Author"/>
    <w:next w:val="ElsAffiliation"/>
    <w:rsid w:val="004E332A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rsid w:val="00A347DC"/>
    <w:pPr>
      <w:widowControl w:val="0"/>
      <w:autoSpaceDE w:val="0"/>
      <w:autoSpaceDN w:val="0"/>
      <w:spacing w:line="252" w:lineRule="auto"/>
      <w:ind w:firstLine="202"/>
    </w:pPr>
    <w:rPr>
      <w:rFonts w:eastAsia="Times New Roman"/>
    </w:rPr>
  </w:style>
  <w:style w:type="paragraph" w:customStyle="1" w:styleId="ElsAbstractText">
    <w:name w:val="Els_AbstractText"/>
    <w:rsid w:val="00A347DC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ElsHeading1">
    <w:name w:val="Els_Heading1"/>
    <w:next w:val="Normal"/>
    <w:rsid w:val="00DA7461"/>
    <w:pPr>
      <w:keepNext/>
      <w:numPr>
        <w:numId w:val="7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Normal"/>
    <w:rsid w:val="00DA7461"/>
    <w:pPr>
      <w:numPr>
        <w:ilvl w:val="1"/>
        <w:numId w:val="7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Normal"/>
    <w:rsid w:val="00DA7461"/>
    <w:pPr>
      <w:numPr>
        <w:ilvl w:val="2"/>
        <w:numId w:val="7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Normal"/>
    <w:rsid w:val="00DA7461"/>
    <w:pPr>
      <w:numPr>
        <w:ilvl w:val="3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Normal"/>
    <w:rsid w:val="00DA7461"/>
    <w:pPr>
      <w:numPr>
        <w:ilvl w:val="4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semiHidden/>
    <w:rsid w:val="0056449C"/>
    <w:pPr>
      <w:autoSpaceDE w:val="0"/>
      <w:autoSpaceDN w:val="0"/>
      <w:ind w:firstLine="202"/>
    </w:pPr>
    <w:rPr>
      <w:rFonts w:eastAsia="Times New Roman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56449C"/>
    <w:pPr>
      <w:autoSpaceDE w:val="0"/>
      <w:autoSpaceDN w:val="0"/>
    </w:pPr>
    <w:rPr>
      <w:rFonts w:eastAsia="Times New Roman"/>
      <w:smallCaps/>
      <w:sz w:val="16"/>
      <w:szCs w:val="16"/>
    </w:rPr>
  </w:style>
  <w:style w:type="paragraph" w:styleId="Prrafodelista">
    <w:name w:val="List Paragraph"/>
    <w:basedOn w:val="Normal"/>
    <w:uiPriority w:val="34"/>
    <w:qFormat/>
    <w:rsid w:val="0056449C"/>
    <w:pPr>
      <w:ind w:left="720"/>
      <w:contextualSpacing/>
    </w:pPr>
  </w:style>
  <w:style w:type="paragraph" w:customStyle="1" w:styleId="ElsParagraph">
    <w:name w:val="Els_Paragraph"/>
    <w:rsid w:val="009A7C41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731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7313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C731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D55D2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8A54B6"/>
  </w:style>
  <w:style w:type="paragraph" w:customStyle="1" w:styleId="paragraph">
    <w:name w:val="paragraph"/>
    <w:basedOn w:val="Normal"/>
    <w:rsid w:val="009227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22794"/>
  </w:style>
  <w:style w:type="character" w:customStyle="1" w:styleId="eop">
    <w:name w:val="eop"/>
    <w:basedOn w:val="Fuentedeprrafopredeter"/>
    <w:rsid w:val="00922794"/>
  </w:style>
  <w:style w:type="character" w:customStyle="1" w:styleId="spellingerror">
    <w:name w:val="spellingerror"/>
    <w:basedOn w:val="Fuentedeprrafopredeter"/>
    <w:rsid w:val="00887479"/>
  </w:style>
  <w:style w:type="paragraph" w:customStyle="1" w:styleId="Authors">
    <w:name w:val="Authors"/>
    <w:basedOn w:val="Normal"/>
    <w:next w:val="Normal"/>
    <w:rsid w:val="006D4EA1"/>
    <w:pPr>
      <w:framePr w:w="9072" w:hSpace="187" w:vSpace="187" w:wrap="notBeside" w:vAnchor="text" w:hAnchor="page" w:xAlign="center" w:y="1"/>
      <w:spacing w:after="320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5B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55B7E"/>
    <w:rPr>
      <w:b/>
      <w:bCs/>
    </w:rPr>
  </w:style>
  <w:style w:type="paragraph" w:customStyle="1" w:styleId="AutoresURSI">
    <w:name w:val="Autores URSI"/>
    <w:basedOn w:val="Normal"/>
    <w:rsid w:val="00232585"/>
    <w:pPr>
      <w:spacing w:before="260"/>
    </w:pPr>
    <w:rPr>
      <w:rFonts w:eastAsia="Times New Roman"/>
      <w:lang w:val="es-ES"/>
    </w:rPr>
  </w:style>
  <w:style w:type="paragraph" w:customStyle="1" w:styleId="EmailURSI">
    <w:name w:val="Email URSI"/>
    <w:basedOn w:val="Normal"/>
    <w:rsid w:val="00232585"/>
    <w:rPr>
      <w:rFonts w:eastAsia="Times New Roman"/>
      <w:sz w:val="18"/>
      <w:szCs w:val="18"/>
      <w:lang w:val="pt-BR"/>
    </w:rPr>
  </w:style>
  <w:style w:type="character" w:customStyle="1" w:styleId="AfiliacinUniversidad">
    <w:name w:val="Afiliación_Universidad"/>
    <w:rsid w:val="00232585"/>
    <w:rPr>
      <w:sz w:val="18"/>
    </w:rPr>
  </w:style>
  <w:style w:type="paragraph" w:customStyle="1" w:styleId="ReferenciasURSI">
    <w:name w:val="Referencias_URSI"/>
    <w:basedOn w:val="Normal"/>
    <w:rsid w:val="00413CAA"/>
    <w:pPr>
      <w:tabs>
        <w:tab w:val="num" w:pos="360"/>
      </w:tabs>
      <w:ind w:left="360" w:hanging="360"/>
    </w:pPr>
    <w:rPr>
      <w:rFonts w:eastAsia="Times New Roman"/>
      <w:sz w:val="16"/>
      <w:szCs w:val="16"/>
    </w:rPr>
  </w:style>
  <w:style w:type="paragraph" w:customStyle="1" w:styleId="ReferenciasAgrad">
    <w:name w:val="Referencias/Agrad."/>
    <w:basedOn w:val="Ttulo1"/>
    <w:next w:val="Normal"/>
    <w:rsid w:val="00413CAA"/>
    <w:pPr>
      <w:keepLines w:val="0"/>
      <w:numPr>
        <w:numId w:val="0"/>
      </w:numPr>
      <w:tabs>
        <w:tab w:val="clear" w:pos="216"/>
      </w:tabs>
      <w:spacing w:before="240" w:after="120"/>
    </w:pPr>
    <w:rPr>
      <w:rFonts w:eastAsia="Times New Roman"/>
      <w:noProof w:val="0"/>
      <w:lang w:val="es-ES"/>
    </w:rPr>
  </w:style>
  <w:style w:type="paragraph" w:customStyle="1" w:styleId="PrrafoURSI">
    <w:name w:val="PárrafoURSI"/>
    <w:basedOn w:val="Normal"/>
    <w:rsid w:val="00923E6F"/>
    <w:pPr>
      <w:ind w:right="45" w:firstLine="284"/>
    </w:pPr>
    <w:rPr>
      <w:rFonts w:eastAsia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4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5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57265"/>
    <w:pPr>
      <w:spacing w:after="200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0100B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3696F89DA8A42B6D25E9828163D02" ma:contentTypeVersion="12" ma:contentTypeDescription="Create a new document." ma:contentTypeScope="" ma:versionID="b0fa3bb7170225c133c6ca710190525b">
  <xsd:schema xmlns:xsd="http://www.w3.org/2001/XMLSchema" xmlns:xs="http://www.w3.org/2001/XMLSchema" xmlns:p="http://schemas.microsoft.com/office/2006/metadata/properties" xmlns:ns3="4a45cb40-ceef-43c8-b8e6-06604fbfd828" xmlns:ns4="3a05a421-b88c-4858-8a73-fd3eab48a727" targetNamespace="http://schemas.microsoft.com/office/2006/metadata/properties" ma:root="true" ma:fieldsID="ad1461f09789745d2f4684b3f5041c10" ns3:_="" ns4:_="">
    <xsd:import namespace="4a45cb40-ceef-43c8-b8e6-06604fbfd828"/>
    <xsd:import namespace="3a05a421-b88c-4858-8a73-fd3eab48a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cb40-ceef-43c8-b8e6-06604fbf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a421-b88c-4858-8a73-fd3eab48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a</b:Tag>
    <b:SourceType>BookSection</b:SourceType>
    <b:Guid>{BCAA54D3-DB18-4D48-93A2-71DE09593161}</b:Guid>
    <b:Author>
      <b:Author>
        <b:NameList>
          <b:Person>
            <b:Last>Salas</b:Last>
            <b:First>Juan</b:First>
            <b:Middle>Luis sanchez</b:Middle>
          </b:Person>
        </b:NameList>
      </b:Author>
    </b:Author>
    <b:Title>Polinomios Ortogonales</b:Title>
    <b:RefOrder>2</b:RefOrder>
  </b:Source>
  <b:Source>
    <b:Tag>Sab12</b:Tag>
    <b:SourceType>JournalArticle</b:SourceType>
    <b:Guid>{646D9515-836D-4DB7-979F-1BE9333AC3C6}</b:Guid>
    <b:Author>
      <b:Author>
        <b:NameList>
          <b:Person>
            <b:Last>Saboya1</b:Last>
            <b:First>Néstor</b:First>
            <b:Middle>Gabriel Forero</b:Middle>
          </b:Person>
        </b:NameList>
      </b:Author>
    </b:Author>
    <b:Title>Normas de Comunicación en Serie</b:Title>
    <b:Year>2012</b:Year>
    <b:JournalName>INGENIO LIBRE</b:JournalName>
    <b:Pages>86-94</b:Pages>
    <b:RefOrder>3</b:RefOrder>
  </b:Source>
  <b:Source>
    <b:Tag>Nam12</b:Tag>
    <b:SourceType>InternetSite</b:SourceType>
    <b:Guid>{38FC3247-418A-40A5-8FC1-85A904167F82}</b:Guid>
    <b:Author>
      <b:Author>
        <b:NameList>
          <b:Person>
            <b:Last>Names And Definitions</b:Last>
            <b:First>C.</b:First>
            <b:Middle>E. Strangio</b:Middle>
          </b:Person>
        </b:NameList>
      </b:Author>
    </b:Author>
    <b:Title>The RS232 Standard A Tutorial With Signal</b:Title>
    <b:Year>2012</b:Year>
    <b:URL>http://www.camiresearch.com/Data_Com_Basics/RS232_standard.html#anchor1154232</b:URL>
    <b:RefOrder>1</b:RefOrder>
  </b:Source>
  <b:Source>
    <b:Tag>Ger15</b:Tag>
    <b:SourceType>InternetSite</b:SourceType>
    <b:Guid>{C23C220E-AA63-45AE-8AEE-6BF4C6A3CFF6}</b:Guid>
    <b:Title>Wireshark</b:Title>
    <b:LCID>es-CO</b:LCID>
    <b:Author>
      <b:Author>
        <b:NameList>
          <b:Person>
            <b:Last>Combs</b:Last>
            <b:First>Gerald</b:First>
          </b:Person>
        </b:NameList>
      </b:Author>
    </b:Author>
    <b:ProductionCompany>Wireshark Foundation</b:ProductionCompany>
    <b:YearAccessed>2015</b:YearAccessed>
    <b:MonthAccessed>07</b:MonthAccessed>
    <b:DayAccessed>15</b:DayAccessed>
    <b:URL>https://www.wireshark.org/</b:URL>
    <b:Year>2019</b:Year>
    <b:RefOrder>1</b:RefOrder>
  </b:Source>
  <b:Source>
    <b:Tag>Dav19</b:Tag>
    <b:SourceType>InternetSite</b:SourceType>
    <b:Guid>{7A26470B-37AE-4A1A-9BDE-29858166C7E0}</b:Guid>
    <b:Title>YateClient</b:Title>
    <b:Year>2019</b:Year>
    <b:URL>http://yateclient.yate.ro/</b:URL>
    <b:RefOrder>2</b:RefOrder>
  </b:Source>
  <b:Source>
    <b:Tag>Rob14</b:Tag>
    <b:SourceType>InternetSite</b:SourceType>
    <b:Guid>{BA91731B-A9F2-41DD-ACF4-0249DC818DA4}</b:Guid>
    <b:Author>
      <b:Author>
        <b:NameList>
          <b:Person>
            <b:Last>Robinson</b:Last>
          </b:Person>
        </b:NameList>
      </b:Author>
    </b:Author>
    <b:Title>cgl usach</b:Title>
    <b:Year>2019</b:Year>
    <b:URL>https://sitios.diinf.usach.cl/cgl/2015/07/crear-una-cuenta-jabberxmpp/</b:URL>
    <b:RefOrder>3</b:RefOrder>
  </b:Source>
</b:Sources>
</file>

<file path=customXml/itemProps1.xml><?xml version="1.0" encoding="utf-8"?>
<ds:datastoreItem xmlns:ds="http://schemas.openxmlformats.org/officeDocument/2006/customXml" ds:itemID="{3ECD8AC5-7C7A-4ADA-9B44-CCE4B929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5cb40-ceef-43c8-b8e6-06604fbfd828"/>
    <ds:schemaRef ds:uri="3a05a421-b88c-4858-8a73-fd3eab48a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C98CD-5B57-46E9-92EE-2A3B05EBE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E8381-4FF3-4CCA-BD38-70409C196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E6DBD-6114-412E-9496-8F54648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ROJAS</dc:creator>
  <cp:keywords/>
  <cp:lastModifiedBy>LEON HURTADO HAROLD DAVID</cp:lastModifiedBy>
  <cp:revision>375</cp:revision>
  <cp:lastPrinted>2021-02-18T13:27:00Z</cp:lastPrinted>
  <dcterms:created xsi:type="dcterms:W3CDTF">2021-02-16T18:21:00Z</dcterms:created>
  <dcterms:modified xsi:type="dcterms:W3CDTF">2021-03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3696F89DA8A42B6D25E9828163D02</vt:lpwstr>
  </property>
</Properties>
</file>